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1DC9" w14:textId="41E8FE97" w:rsidR="00704C9D" w:rsidRPr="007D26D3" w:rsidRDefault="00CF4458" w:rsidP="00761BDE">
      <w:pPr>
        <w:widowControl w:val="0"/>
        <w:spacing w:after="6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  <w:r w:rsidR="007D26D3">
        <w:rPr>
          <w:rFonts w:ascii="Arial" w:hAnsi="Arial" w:cs="Arial"/>
          <w:b/>
        </w:rPr>
        <w:br/>
      </w:r>
      <w:r>
        <w:rPr>
          <w:rFonts w:ascii="Arial" w:eastAsia="Times New Roman" w:hAnsi="Arial" w:cs="Arial"/>
          <w:b/>
          <w:bCs/>
          <w:lang w:eastAsia="pl-PL"/>
        </w:rPr>
        <w:t>PROJEKTU UCHWAŁY</w:t>
      </w:r>
      <w:r w:rsidR="007D26D3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SEJMIKU WOJEWÓDZTWA LUBELSKIEGO</w:t>
      </w:r>
      <w:r w:rsidR="00761BDE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w sprawie Parku Krajobrazowego</w:t>
      </w:r>
      <w:r w:rsidR="00DC149C">
        <w:rPr>
          <w:rFonts w:ascii="Arial" w:hAnsi="Arial" w:cs="Arial"/>
          <w:b/>
          <w:bCs/>
        </w:rPr>
        <w:t xml:space="preserve"> Puszczy Solskiej</w:t>
      </w:r>
    </w:p>
    <w:p w14:paraId="114283A9" w14:textId="04DC4A88" w:rsidR="00704C9D" w:rsidRDefault="00CF4458" w:rsidP="002627E1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Park Krajobrazowy</w:t>
      </w:r>
      <w:r w:rsidR="00DC149C">
        <w:rPr>
          <w:rFonts w:ascii="Arial" w:hAnsi="Arial" w:cs="Arial"/>
        </w:rPr>
        <w:t xml:space="preserve"> Puszczy Solskiej</w:t>
      </w:r>
      <w:r w:rsidR="00B15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łożony jest na terenie województwa lubelskiego w</w:t>
      </w:r>
      <w:r w:rsidR="002627E1">
        <w:rPr>
          <w:rFonts w:ascii="Arial" w:hAnsi="Arial" w:cs="Arial"/>
        </w:rPr>
        <w:t> </w:t>
      </w:r>
      <w:r>
        <w:rPr>
          <w:rFonts w:ascii="Arial" w:hAnsi="Arial" w:cs="Arial"/>
        </w:rPr>
        <w:t>powiecie</w:t>
      </w:r>
      <w:r w:rsidR="000E110B">
        <w:rPr>
          <w:rFonts w:ascii="Arial" w:hAnsi="Arial" w:cs="Arial"/>
        </w:rPr>
        <w:t xml:space="preserve"> </w:t>
      </w:r>
      <w:r w:rsidR="002627E1" w:rsidRPr="002627E1">
        <w:rPr>
          <w:rFonts w:ascii="Arial" w:hAnsi="Arial" w:cs="Arial"/>
        </w:rPr>
        <w:t>biłgorajskim, na terenie gmin: Aleksandrów, Józefów, Łukowa, Obsza oraz</w:t>
      </w:r>
      <w:r w:rsidR="00F96E4C">
        <w:rPr>
          <w:rFonts w:ascii="Arial" w:hAnsi="Arial" w:cs="Arial"/>
        </w:rPr>
        <w:t xml:space="preserve"> w </w:t>
      </w:r>
      <w:r w:rsidR="002627E1" w:rsidRPr="002627E1">
        <w:rPr>
          <w:rFonts w:ascii="Arial" w:hAnsi="Arial" w:cs="Arial"/>
        </w:rPr>
        <w:t>powiecie tomaszowskim</w:t>
      </w:r>
      <w:r w:rsidR="00BB144D">
        <w:rPr>
          <w:rFonts w:ascii="Arial" w:hAnsi="Arial" w:cs="Arial"/>
        </w:rPr>
        <w:t>,</w:t>
      </w:r>
      <w:r w:rsidR="002627E1" w:rsidRPr="002627E1">
        <w:rPr>
          <w:rFonts w:ascii="Arial" w:hAnsi="Arial" w:cs="Arial"/>
        </w:rPr>
        <w:t xml:space="preserve"> na terenie gminy Susiec. Jego otulina znajduje się w powiecie biłgorajskim, na terenie gmin: Aleksandrów, Łukowa, Obsza</w:t>
      </w:r>
      <w:r w:rsidR="009A64D2">
        <w:rPr>
          <w:rFonts w:ascii="Arial" w:hAnsi="Arial" w:cs="Arial"/>
        </w:rPr>
        <w:t>.</w:t>
      </w:r>
    </w:p>
    <w:p w14:paraId="3FC1A37D" w14:textId="21D73A6B" w:rsidR="00704C9D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 utworzony</w:t>
      </w:r>
      <w:r w:rsidR="00D22515">
        <w:rPr>
          <w:rFonts w:ascii="Arial" w:hAnsi="Arial" w:cs="Arial"/>
        </w:rPr>
        <w:t xml:space="preserve"> </w:t>
      </w:r>
      <w:r w:rsidR="00896C48" w:rsidRPr="00896C48">
        <w:rPr>
          <w:rFonts w:ascii="Arial" w:hAnsi="Arial" w:cs="Arial"/>
        </w:rPr>
        <w:t>Uchwałą Wojewódzkiej Rady Narodowej w Zamościu Nr XXVII/175/88 z dnia 11 maja 1988 r. w sprawie utworzenia Krasnobrodzkiego Parku Krajobrazowego i Parku Krajobrazowego Puszczy Solskiej (Dz. U. Woj. Zamojskiego Nr 10, poz.75 z 1988 r.) oraz Uchwałą Wojewódzkiej Rady Narodowej w Przemyślu Nr XXIV/175/88 z dnia 26 maja 1988 r. w sprawie utworzenia Parku Krajobrazowego Puszczy Solskiej (Dz. U. Woj. Przemyskiego Nr</w:t>
      </w:r>
      <w:r w:rsidR="000A7D1C">
        <w:rPr>
          <w:rFonts w:ascii="Arial" w:hAnsi="Arial" w:cs="Arial"/>
        </w:rPr>
        <w:t> </w:t>
      </w:r>
      <w:r w:rsidR="00896C48" w:rsidRPr="00896C48">
        <w:rPr>
          <w:rFonts w:ascii="Arial" w:hAnsi="Arial" w:cs="Arial"/>
        </w:rPr>
        <w:t>9, poz. 83 z 1988 r.).</w:t>
      </w:r>
      <w:r w:rsidR="00896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ni</w:t>
      </w:r>
      <w:r w:rsidR="00D22515">
        <w:rPr>
          <w:rFonts w:ascii="Arial" w:hAnsi="Arial" w:cs="Arial"/>
        </w:rPr>
        <w:t xml:space="preserve">e </w:t>
      </w:r>
      <w:r w:rsidR="00F35DAA">
        <w:rPr>
          <w:rFonts w:ascii="Arial" w:hAnsi="Arial" w:cs="Arial"/>
        </w:rPr>
        <w:t xml:space="preserve">na terenie województwa lubelskiego </w:t>
      </w:r>
      <w:r w:rsidR="00D22515">
        <w:rPr>
          <w:rFonts w:ascii="Arial" w:hAnsi="Arial" w:cs="Arial"/>
        </w:rPr>
        <w:t xml:space="preserve">obowiązuje </w:t>
      </w:r>
      <w:r w:rsidR="0073547C">
        <w:rPr>
          <w:rFonts w:ascii="Arial" w:hAnsi="Arial" w:cs="Arial"/>
        </w:rPr>
        <w:t>R</w:t>
      </w:r>
      <w:r w:rsidR="00330EBD" w:rsidRPr="00330EBD">
        <w:rPr>
          <w:rFonts w:ascii="Arial" w:hAnsi="Arial" w:cs="Arial"/>
        </w:rPr>
        <w:t>ozporządzenie Nr</w:t>
      </w:r>
      <w:r w:rsidR="000A7D1C">
        <w:rPr>
          <w:rFonts w:ascii="Arial" w:hAnsi="Arial" w:cs="Arial"/>
        </w:rPr>
        <w:t xml:space="preserve"> </w:t>
      </w:r>
      <w:r w:rsidR="000A7D1C" w:rsidRPr="000A7D1C">
        <w:rPr>
          <w:rFonts w:ascii="Arial" w:hAnsi="Arial" w:cs="Arial"/>
        </w:rPr>
        <w:t xml:space="preserve">15 Wojewody Lubelskiego z dnia 17 maja 2005 r. w sprawie Parku Krajobrazowego „Puszczy Solskiej” (Dz. U. z 2005 r. Nr 132, poz. 2416 z </w:t>
      </w:r>
      <w:proofErr w:type="spellStart"/>
      <w:r w:rsidR="000A7D1C" w:rsidRPr="000A7D1C">
        <w:rPr>
          <w:rFonts w:ascii="Arial" w:hAnsi="Arial" w:cs="Arial"/>
        </w:rPr>
        <w:t>późn</w:t>
      </w:r>
      <w:proofErr w:type="spellEnd"/>
      <w:r w:rsidR="000A7D1C" w:rsidRPr="000A7D1C">
        <w:rPr>
          <w:rFonts w:ascii="Arial" w:hAnsi="Arial" w:cs="Arial"/>
        </w:rPr>
        <w:t>. zm.)</w:t>
      </w:r>
      <w:r w:rsidR="00683028">
        <w:rPr>
          <w:rFonts w:ascii="Arial" w:hAnsi="Arial" w:cs="Arial"/>
        </w:rPr>
        <w:t>.</w:t>
      </w:r>
    </w:p>
    <w:p w14:paraId="03138F38" w14:textId="428CADC4" w:rsidR="00CE50B2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 sierpnia 2009 r. weszła w życie ustawa z dnia 23 stycznia 2009 r. o zmianie niektórych ustaw w związku ze zmianami w organizacji i podziale zadań administracji publicznej w województwie (</w:t>
      </w:r>
      <w:r w:rsidR="008A6A9B" w:rsidRPr="008A6A9B">
        <w:rPr>
          <w:rFonts w:ascii="Arial" w:hAnsi="Arial" w:cs="Arial"/>
        </w:rPr>
        <w:t>Dz. U. z 2009 r. nr 92 poz. 753 i 826, z 2011 r. poz. 1707 oraz z</w:t>
      </w:r>
      <w:r w:rsidR="008A6A9B">
        <w:rPr>
          <w:rFonts w:ascii="Arial" w:hAnsi="Arial" w:cs="Arial"/>
        </w:rPr>
        <w:t> </w:t>
      </w:r>
      <w:r w:rsidR="008A6A9B" w:rsidRPr="008A6A9B">
        <w:rPr>
          <w:rFonts w:ascii="Arial" w:hAnsi="Arial" w:cs="Arial"/>
        </w:rPr>
        <w:t>2016 r. poz. 2260</w:t>
      </w:r>
      <w:r>
        <w:rPr>
          <w:rFonts w:ascii="Arial" w:hAnsi="Arial" w:cs="Arial"/>
        </w:rPr>
        <w:t>), która przekazała sejmikom województw, w miejsce wojewodów, kompetencje utworzenia, powiększenia, likwidacji i</w:t>
      </w:r>
      <w:r w:rsidR="00547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niejszenia obszaru parków krajobrazowych</w:t>
      </w:r>
      <w:r w:rsidR="0054075C" w:rsidRPr="0078741B">
        <w:rPr>
          <w:rFonts w:ascii="Arial" w:hAnsi="Arial" w:cs="Arial"/>
        </w:rPr>
        <w:t>, przy czym</w:t>
      </w:r>
      <w:r w:rsidRPr="0078741B">
        <w:rPr>
          <w:rFonts w:ascii="Arial" w:hAnsi="Arial" w:cs="Arial"/>
        </w:rPr>
        <w:t xml:space="preserve"> </w:t>
      </w:r>
      <w:r w:rsidR="006D5BA9" w:rsidRPr="0078741B">
        <w:rPr>
          <w:rFonts w:ascii="Arial" w:hAnsi="Arial" w:cs="Arial"/>
        </w:rPr>
        <w:t>z</w:t>
      </w:r>
      <w:r w:rsidRPr="0078741B">
        <w:rPr>
          <w:rFonts w:ascii="Arial" w:hAnsi="Arial" w:cs="Arial"/>
        </w:rPr>
        <w:t xml:space="preserve">godnie </w:t>
      </w:r>
      <w:r>
        <w:rPr>
          <w:rFonts w:ascii="Arial" w:hAnsi="Arial" w:cs="Arial"/>
        </w:rPr>
        <w:t>z art. 35 przedmiotowej ustawy dotychczas obowiązujące akty prawa miejscowego zachowują moc do czasu wejścia w życie aktów wydanych na</w:t>
      </w:r>
      <w:r w:rsidR="00547D21">
        <w:rPr>
          <w:rFonts w:ascii="Arial" w:hAnsi="Arial" w:cs="Arial"/>
        </w:rPr>
        <w:t> </w:t>
      </w:r>
      <w:r>
        <w:rPr>
          <w:rFonts w:ascii="Arial" w:hAnsi="Arial" w:cs="Arial"/>
        </w:rPr>
        <w:t>podstawie upoważnień zmienianych w/w ustaw</w:t>
      </w:r>
      <w:r w:rsidR="00954FAD">
        <w:rPr>
          <w:rFonts w:ascii="Arial" w:hAnsi="Arial" w:cs="Arial"/>
        </w:rPr>
        <w:t>ą.</w:t>
      </w:r>
      <w:r w:rsidR="005716BB">
        <w:rPr>
          <w:rFonts w:ascii="Arial" w:hAnsi="Arial" w:cs="Arial"/>
        </w:rPr>
        <w:t xml:space="preserve"> </w:t>
      </w:r>
      <w:r w:rsidR="00084DEF">
        <w:rPr>
          <w:rFonts w:ascii="Arial" w:hAnsi="Arial" w:cs="Arial"/>
        </w:rPr>
        <w:t xml:space="preserve">Tym samym </w:t>
      </w:r>
      <w:r w:rsidR="00F80867">
        <w:rPr>
          <w:rFonts w:ascii="Arial" w:hAnsi="Arial" w:cs="Arial"/>
        </w:rPr>
        <w:t>R</w:t>
      </w:r>
      <w:r w:rsidR="00084DEF">
        <w:rPr>
          <w:rFonts w:ascii="Arial" w:hAnsi="Arial" w:cs="Arial"/>
        </w:rPr>
        <w:t xml:space="preserve">ozporządzenie Nr </w:t>
      </w:r>
      <w:r w:rsidR="007C0F40">
        <w:rPr>
          <w:rFonts w:ascii="Arial" w:hAnsi="Arial" w:cs="Arial"/>
        </w:rPr>
        <w:t>15</w:t>
      </w:r>
      <w:r w:rsidR="00084DEF">
        <w:rPr>
          <w:rFonts w:ascii="Arial" w:hAnsi="Arial" w:cs="Arial"/>
        </w:rPr>
        <w:t xml:space="preserve"> Wojewody Lubelskiego</w:t>
      </w:r>
      <w:r w:rsidR="00AF6FD3" w:rsidRPr="00AF6FD3">
        <w:t xml:space="preserve"> </w:t>
      </w:r>
      <w:r w:rsidR="00AF6FD3" w:rsidRPr="00AF6FD3">
        <w:rPr>
          <w:rFonts w:ascii="Arial" w:hAnsi="Arial" w:cs="Arial"/>
        </w:rPr>
        <w:t xml:space="preserve">z dnia </w:t>
      </w:r>
      <w:r w:rsidR="007A4C35" w:rsidRPr="007A4C35">
        <w:rPr>
          <w:rFonts w:ascii="Arial" w:hAnsi="Arial" w:cs="Arial"/>
        </w:rPr>
        <w:t xml:space="preserve">17 maja 2005 </w:t>
      </w:r>
      <w:r w:rsidR="00AF6FD3" w:rsidRPr="00AF6FD3">
        <w:rPr>
          <w:rFonts w:ascii="Arial" w:hAnsi="Arial" w:cs="Arial"/>
        </w:rPr>
        <w:t>r.</w:t>
      </w:r>
      <w:r w:rsidR="00084DEF">
        <w:rPr>
          <w:rFonts w:ascii="Arial" w:hAnsi="Arial" w:cs="Arial"/>
        </w:rPr>
        <w:t>, z chwilą wejścia w życie niniejszej uchwały, zostaje uchylone z mocy w/w ustawy.</w:t>
      </w:r>
    </w:p>
    <w:p w14:paraId="496929C3" w14:textId="18A46D0D" w:rsidR="002960EF" w:rsidRDefault="00CF4458" w:rsidP="001D2E27">
      <w:pPr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kładanym projekcie uchwały uszczegółowiono przebieg granicy</w:t>
      </w:r>
      <w:r w:rsidR="002A0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ku Krajobrazowego</w:t>
      </w:r>
      <w:r w:rsidR="007A4C35">
        <w:rPr>
          <w:rFonts w:ascii="Arial" w:hAnsi="Arial" w:cs="Arial"/>
        </w:rPr>
        <w:t xml:space="preserve"> Puszczy Solskiej</w:t>
      </w:r>
      <w:r w:rsidR="0098516D">
        <w:rPr>
          <w:rFonts w:ascii="Arial" w:hAnsi="Arial" w:cs="Arial"/>
        </w:rPr>
        <w:t xml:space="preserve"> oraz jego otuliny</w:t>
      </w:r>
      <w:r w:rsidR="006830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3028">
        <w:rPr>
          <w:rFonts w:ascii="Arial" w:hAnsi="Arial" w:cs="Arial"/>
        </w:rPr>
        <w:t>leżąc</w:t>
      </w:r>
      <w:r w:rsidR="002A0C38">
        <w:rPr>
          <w:rFonts w:ascii="Arial" w:hAnsi="Arial" w:cs="Arial"/>
        </w:rPr>
        <w:t>ego</w:t>
      </w:r>
      <w:r w:rsidR="00683028">
        <w:rPr>
          <w:rFonts w:ascii="Arial" w:hAnsi="Arial" w:cs="Arial"/>
        </w:rPr>
        <w:t xml:space="preserve"> na terenie województwa lubelskiego, </w:t>
      </w:r>
      <w:r>
        <w:rPr>
          <w:rFonts w:ascii="Arial" w:hAnsi="Arial" w:cs="Arial"/>
        </w:rPr>
        <w:t>poprzez podanie współrzędnych punktów załamania granic w państwowym układzie współrzędnych płaskich prostokątnych "1992". Na potrzeby uszczegółowienia przebiegu granic przyjęto następującą metodologię. Granice określono w</w:t>
      </w:r>
      <w:r w:rsidR="00F51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arciu o op</w:t>
      </w:r>
      <w:r w:rsidR="006C669E">
        <w:rPr>
          <w:rFonts w:ascii="Arial" w:hAnsi="Arial" w:cs="Arial"/>
        </w:rPr>
        <w:t xml:space="preserve">is zawarty w </w:t>
      </w:r>
      <w:r w:rsidR="00D603B5">
        <w:rPr>
          <w:rFonts w:ascii="Arial" w:hAnsi="Arial" w:cs="Arial"/>
        </w:rPr>
        <w:t>R</w:t>
      </w:r>
      <w:r w:rsidR="006C669E">
        <w:rPr>
          <w:rFonts w:ascii="Arial" w:hAnsi="Arial" w:cs="Arial"/>
        </w:rPr>
        <w:t xml:space="preserve">ozporządzeniu Nr </w:t>
      </w:r>
      <w:r w:rsidR="00D603B5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Wojewody Lubelski</w:t>
      </w:r>
      <w:r w:rsidR="00095E1E">
        <w:rPr>
          <w:rFonts w:ascii="Arial" w:hAnsi="Arial" w:cs="Arial"/>
        </w:rPr>
        <w:t xml:space="preserve">ego </w:t>
      </w:r>
      <w:r w:rsidR="002A0C38" w:rsidRPr="002A0C38">
        <w:rPr>
          <w:rFonts w:ascii="Arial" w:hAnsi="Arial" w:cs="Arial"/>
        </w:rPr>
        <w:t xml:space="preserve">z dnia </w:t>
      </w:r>
      <w:r w:rsidR="00D603B5" w:rsidRPr="00D603B5">
        <w:rPr>
          <w:rFonts w:ascii="Arial" w:hAnsi="Arial" w:cs="Arial"/>
        </w:rPr>
        <w:t xml:space="preserve">17 maja 2005 </w:t>
      </w:r>
      <w:r w:rsidR="002A0C38" w:rsidRPr="002A0C38">
        <w:rPr>
          <w:rFonts w:ascii="Arial" w:hAnsi="Arial" w:cs="Arial"/>
        </w:rPr>
        <w:t>r. w sprawie Parku Krajobrazowego</w:t>
      </w:r>
      <w:r w:rsidR="00D603B5">
        <w:rPr>
          <w:rFonts w:ascii="Arial" w:hAnsi="Arial" w:cs="Arial"/>
        </w:rPr>
        <w:t xml:space="preserve"> „Puszczy Solskiej”</w:t>
      </w:r>
      <w:r w:rsidR="002A0C38" w:rsidRPr="002A0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o mapę Parku Krajobrazowego </w:t>
      </w:r>
      <w:r w:rsidR="00D603B5">
        <w:rPr>
          <w:rFonts w:ascii="Arial" w:hAnsi="Arial" w:cs="Arial"/>
        </w:rPr>
        <w:t xml:space="preserve">Puszczy Solskiej </w:t>
      </w:r>
      <w:r>
        <w:rPr>
          <w:rFonts w:ascii="Arial" w:hAnsi="Arial" w:cs="Arial"/>
        </w:rPr>
        <w:t>w skali 1:50 000, będącą w zbiorach Zespołu Lubelskich Parków Krajobrazowych. Proces uszczegółowienia granicy Parku nie miał na celu zasadniczej zmiany granicy, a jedynie jej dokładne określenie w</w:t>
      </w:r>
      <w:r w:rsidR="006C6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arciu o powyższe materiały źródłowe.</w:t>
      </w:r>
      <w:r w:rsidR="00B97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zczegółowienia dokonano zgodnie z zapisami </w:t>
      </w:r>
      <w:r w:rsidR="001757C7">
        <w:rPr>
          <w:rFonts w:ascii="Arial" w:hAnsi="Arial" w:cs="Arial"/>
        </w:rPr>
        <w:t>R</w:t>
      </w:r>
      <w:r>
        <w:rPr>
          <w:rFonts w:ascii="Arial" w:hAnsi="Arial" w:cs="Arial"/>
        </w:rPr>
        <w:t>ozporządzenia Ministra Środowiska z dnia 11 września 2012</w:t>
      </w:r>
      <w:r w:rsidR="003B7ACC">
        <w:rPr>
          <w:rFonts w:ascii="Arial" w:hAnsi="Arial" w:cs="Arial"/>
        </w:rPr>
        <w:t> </w:t>
      </w:r>
      <w:r>
        <w:rPr>
          <w:rFonts w:ascii="Arial" w:hAnsi="Arial" w:cs="Arial"/>
        </w:rPr>
        <w:t>r. w sprawie centralnego rejestru form ochrony przyrody (Dz. U. z 2012 r. poz. 1080), zgodnie z</w:t>
      </w:r>
      <w:r w:rsidR="003B7AC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tórym opis granicy parku należy przedstawić za pomocą listy współrzędnych punktów załamania granicy. Na potrzeby szczegółowego i jednoznacznego wyznaczenia granicy Parku przyjęto, że przebieg granicy będzie prowadzony w miarę możliwości po granicy działek ewidencyjnych lub po granicy użytków. </w:t>
      </w:r>
      <w:r w:rsidRPr="001B582D">
        <w:rPr>
          <w:rFonts w:ascii="Arial" w:hAnsi="Arial" w:cs="Arial"/>
        </w:rPr>
        <w:t>W tym celu pozyskano dane z Powiatow</w:t>
      </w:r>
      <w:r w:rsidR="00ED79E1">
        <w:rPr>
          <w:rFonts w:ascii="Arial" w:hAnsi="Arial" w:cs="Arial"/>
        </w:rPr>
        <w:t>ego</w:t>
      </w:r>
      <w:r w:rsidRPr="001B582D">
        <w:rPr>
          <w:rFonts w:ascii="Arial" w:hAnsi="Arial" w:cs="Arial"/>
        </w:rPr>
        <w:t xml:space="preserve"> Ośrodk</w:t>
      </w:r>
      <w:r w:rsidR="00ED79E1">
        <w:rPr>
          <w:rFonts w:ascii="Arial" w:hAnsi="Arial" w:cs="Arial"/>
        </w:rPr>
        <w:t>a</w:t>
      </w:r>
      <w:r w:rsidRPr="001B582D">
        <w:rPr>
          <w:rFonts w:ascii="Arial" w:hAnsi="Arial" w:cs="Arial"/>
        </w:rPr>
        <w:t xml:space="preserve"> Dokumentacji Geodezyjnej i</w:t>
      </w:r>
      <w:r w:rsidR="005D1972" w:rsidRPr="001B582D">
        <w:rPr>
          <w:rFonts w:ascii="Arial" w:hAnsi="Arial" w:cs="Arial"/>
        </w:rPr>
        <w:t xml:space="preserve"> </w:t>
      </w:r>
      <w:r w:rsidRPr="001B582D">
        <w:rPr>
          <w:rFonts w:ascii="Arial" w:hAnsi="Arial" w:cs="Arial"/>
        </w:rPr>
        <w:t>Kartograficznej w</w:t>
      </w:r>
      <w:r w:rsidR="00BF7BAF" w:rsidRPr="001B582D">
        <w:rPr>
          <w:rFonts w:ascii="Arial" w:hAnsi="Arial" w:cs="Arial"/>
        </w:rPr>
        <w:t xml:space="preserve"> Tomaszowie </w:t>
      </w:r>
      <w:r w:rsidR="00BF7BAF" w:rsidRPr="00BA10BE">
        <w:rPr>
          <w:rFonts w:ascii="Arial" w:hAnsi="Arial" w:cs="Arial"/>
        </w:rPr>
        <w:t>Lubel</w:t>
      </w:r>
      <w:r w:rsidR="004A5243" w:rsidRPr="00BA10BE">
        <w:rPr>
          <w:rFonts w:ascii="Arial" w:hAnsi="Arial" w:cs="Arial"/>
        </w:rPr>
        <w:t>skim</w:t>
      </w:r>
      <w:r w:rsidR="003936CB">
        <w:rPr>
          <w:rFonts w:ascii="Arial" w:hAnsi="Arial" w:cs="Arial"/>
        </w:rPr>
        <w:t xml:space="preserve"> </w:t>
      </w:r>
      <w:r w:rsidR="00ED79E1">
        <w:rPr>
          <w:rFonts w:ascii="Arial" w:hAnsi="Arial" w:cs="Arial"/>
        </w:rPr>
        <w:t>oraz z</w:t>
      </w:r>
      <w:r w:rsidR="003936CB">
        <w:rPr>
          <w:rFonts w:ascii="Arial" w:hAnsi="Arial" w:cs="Arial"/>
        </w:rPr>
        <w:t xml:space="preserve"> </w:t>
      </w:r>
      <w:r w:rsidR="00ED79E1" w:rsidRPr="00ED79E1">
        <w:rPr>
          <w:rFonts w:ascii="Arial" w:hAnsi="Arial" w:cs="Arial"/>
        </w:rPr>
        <w:t xml:space="preserve">Powiatowego Ośrodka Dokumentacji Geodezyjnej i Kartograficznej </w:t>
      </w:r>
      <w:r w:rsidR="003936CB">
        <w:rPr>
          <w:rFonts w:ascii="Arial" w:hAnsi="Arial" w:cs="Arial"/>
        </w:rPr>
        <w:t>Biłgo</w:t>
      </w:r>
      <w:r w:rsidR="00146F7D">
        <w:rPr>
          <w:rFonts w:ascii="Arial" w:hAnsi="Arial" w:cs="Arial"/>
        </w:rPr>
        <w:t>raju</w:t>
      </w:r>
      <w:r w:rsidRPr="00BA10BE">
        <w:rPr>
          <w:rFonts w:ascii="Arial" w:hAnsi="Arial" w:cs="Arial"/>
        </w:rPr>
        <w:t>.</w:t>
      </w:r>
      <w:r w:rsidR="002960EF" w:rsidRPr="00BA10BE">
        <w:rPr>
          <w:rFonts w:ascii="Arial" w:hAnsi="Arial" w:cs="Arial"/>
        </w:rPr>
        <w:t xml:space="preserve"> </w:t>
      </w:r>
      <w:r w:rsidR="002960EF">
        <w:rPr>
          <w:rFonts w:ascii="Arial" w:hAnsi="Arial" w:cs="Arial"/>
        </w:rPr>
        <w:t>Ponadto przyjęto metodologię, zgodnie z którą, drogi przylegające do gr</w:t>
      </w:r>
      <w:r w:rsidR="004B7B31">
        <w:rPr>
          <w:rFonts w:ascii="Arial" w:hAnsi="Arial" w:cs="Arial"/>
        </w:rPr>
        <w:t>anicy Parku zostały</w:t>
      </w:r>
      <w:r w:rsidR="00B8693B">
        <w:rPr>
          <w:rFonts w:ascii="Arial" w:hAnsi="Arial" w:cs="Arial"/>
        </w:rPr>
        <w:t xml:space="preserve"> wyłączone z </w:t>
      </w:r>
      <w:r w:rsidR="002960EF">
        <w:rPr>
          <w:rFonts w:ascii="Arial" w:hAnsi="Arial" w:cs="Arial"/>
        </w:rPr>
        <w:t>obszaru chro</w:t>
      </w:r>
      <w:r w:rsidR="004B7B31">
        <w:rPr>
          <w:rFonts w:ascii="Arial" w:hAnsi="Arial" w:cs="Arial"/>
        </w:rPr>
        <w:t>nionego, natomiast cieki zostały</w:t>
      </w:r>
      <w:r w:rsidR="002960EF">
        <w:rPr>
          <w:rFonts w:ascii="Arial" w:hAnsi="Arial" w:cs="Arial"/>
        </w:rPr>
        <w:t xml:space="preserve"> włączone do terenu Parku.</w:t>
      </w:r>
    </w:p>
    <w:p w14:paraId="6274082A" w14:textId="2BB07277" w:rsidR="00704C9D" w:rsidRDefault="00CF4458" w:rsidP="002976D1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wiązku z uszczegółowieniem granicy Parku zmieniła się powierzchnia Parku</w:t>
      </w:r>
      <w:r w:rsidR="00B8693B">
        <w:rPr>
          <w:rFonts w:ascii="Arial" w:hAnsi="Arial" w:cs="Arial"/>
        </w:rPr>
        <w:t xml:space="preserve">. Zgodnie z </w:t>
      </w:r>
      <w:r w:rsidR="00AA6E2E">
        <w:rPr>
          <w:rFonts w:ascii="Arial" w:hAnsi="Arial" w:cs="Arial"/>
        </w:rPr>
        <w:t>R</w:t>
      </w:r>
      <w:r w:rsidR="00B8693B">
        <w:rPr>
          <w:rFonts w:ascii="Arial" w:hAnsi="Arial" w:cs="Arial"/>
        </w:rPr>
        <w:t xml:space="preserve">ozporządzeniem Nr </w:t>
      </w:r>
      <w:r w:rsidR="00AA6E2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Wojewody Lubelskiego w sprawie Parku Krajobrazowego</w:t>
      </w:r>
      <w:r w:rsidR="00BE5D51">
        <w:rPr>
          <w:rFonts w:ascii="Arial" w:hAnsi="Arial" w:cs="Arial"/>
        </w:rPr>
        <w:t xml:space="preserve"> </w:t>
      </w:r>
      <w:r w:rsidR="00AA6E2E">
        <w:rPr>
          <w:rFonts w:ascii="Arial" w:hAnsi="Arial" w:cs="Arial"/>
        </w:rPr>
        <w:t xml:space="preserve">„Puszczy </w:t>
      </w:r>
      <w:r w:rsidR="00314EA5">
        <w:rPr>
          <w:rFonts w:ascii="Arial" w:hAnsi="Arial" w:cs="Arial"/>
        </w:rPr>
        <w:t>S</w:t>
      </w:r>
      <w:r w:rsidR="00AA6E2E">
        <w:rPr>
          <w:rFonts w:ascii="Arial" w:hAnsi="Arial" w:cs="Arial"/>
        </w:rPr>
        <w:t xml:space="preserve">olskiej” </w:t>
      </w:r>
      <w:r>
        <w:rPr>
          <w:rFonts w:ascii="Arial" w:hAnsi="Arial" w:cs="Arial"/>
        </w:rPr>
        <w:t xml:space="preserve">powierzchnia Parku wynosi </w:t>
      </w:r>
      <w:r w:rsidR="00921062" w:rsidRPr="00921062">
        <w:rPr>
          <w:rFonts w:ascii="Arial" w:hAnsi="Arial" w:cs="Arial"/>
        </w:rPr>
        <w:t>21 305,00</w:t>
      </w:r>
      <w:r w:rsidR="00921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. Po przeprowadzeniu uszczegółowienia przebiegu granicy Parku w dotychczas obowiązujących granicach, zmieniła się obliczona powierzchnia Parku i wynosi </w:t>
      </w:r>
      <w:r w:rsidR="00972B15" w:rsidRPr="00972B15">
        <w:rPr>
          <w:rFonts w:ascii="Arial" w:hAnsi="Arial" w:cs="Arial"/>
        </w:rPr>
        <w:t>21 8</w:t>
      </w:r>
      <w:r w:rsidR="00627996">
        <w:rPr>
          <w:rFonts w:ascii="Arial" w:hAnsi="Arial" w:cs="Arial"/>
        </w:rPr>
        <w:t>88</w:t>
      </w:r>
      <w:r w:rsidR="00972B15" w:rsidRPr="00972B15">
        <w:rPr>
          <w:rFonts w:ascii="Arial" w:hAnsi="Arial" w:cs="Arial"/>
        </w:rPr>
        <w:t>,</w:t>
      </w:r>
      <w:r w:rsidR="00627996">
        <w:rPr>
          <w:rFonts w:ascii="Arial" w:hAnsi="Arial" w:cs="Arial"/>
        </w:rPr>
        <w:t>77</w:t>
      </w:r>
      <w:r w:rsidR="00972B15" w:rsidRPr="00972B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(</w:t>
      </w:r>
      <w:r w:rsidR="00F81F6F" w:rsidRPr="00F81F6F">
        <w:rPr>
          <w:rFonts w:ascii="Arial" w:hAnsi="Arial" w:cs="Arial"/>
        </w:rPr>
        <w:t xml:space="preserve">więcej o </w:t>
      </w:r>
      <w:r w:rsidR="005F691F">
        <w:rPr>
          <w:rFonts w:ascii="Arial" w:hAnsi="Arial" w:cs="Arial"/>
        </w:rPr>
        <w:t>583,77</w:t>
      </w:r>
      <w:r w:rsidR="00F81F6F" w:rsidRPr="00F81F6F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). </w:t>
      </w:r>
      <w:r w:rsidR="00F52910" w:rsidRPr="00F52910">
        <w:rPr>
          <w:rFonts w:ascii="Arial" w:hAnsi="Arial" w:cs="Arial"/>
        </w:rPr>
        <w:t xml:space="preserve">Zmianie uległa także powierzchnia otuliny Parku, która zgodnie z </w:t>
      </w:r>
      <w:r w:rsidR="001C4249">
        <w:rPr>
          <w:rFonts w:ascii="Arial" w:hAnsi="Arial" w:cs="Arial"/>
        </w:rPr>
        <w:t>R</w:t>
      </w:r>
      <w:r w:rsidR="00F52910" w:rsidRPr="00F52910">
        <w:rPr>
          <w:rFonts w:ascii="Arial" w:hAnsi="Arial" w:cs="Arial"/>
        </w:rPr>
        <w:t>ozporządzeniem wynosi 16 552,00 ha. Powierzchnia otuliny, obliczona po dokładnym wyznaczeniu przebiegu jej granicy wynosi 2</w:t>
      </w:r>
      <w:r w:rsidR="0069084C">
        <w:rPr>
          <w:rFonts w:ascii="Arial" w:hAnsi="Arial" w:cs="Arial"/>
        </w:rPr>
        <w:t> </w:t>
      </w:r>
      <w:r w:rsidR="00F52910" w:rsidRPr="00F52910">
        <w:rPr>
          <w:rFonts w:ascii="Arial" w:hAnsi="Arial" w:cs="Arial"/>
        </w:rPr>
        <w:t>15</w:t>
      </w:r>
      <w:r w:rsidR="00026E31">
        <w:rPr>
          <w:rFonts w:ascii="Arial" w:hAnsi="Arial" w:cs="Arial"/>
        </w:rPr>
        <w:t>7</w:t>
      </w:r>
      <w:r w:rsidR="00F52910" w:rsidRPr="00F52910">
        <w:rPr>
          <w:rFonts w:ascii="Arial" w:hAnsi="Arial" w:cs="Arial"/>
        </w:rPr>
        <w:t>,</w:t>
      </w:r>
      <w:r w:rsidR="00026E31">
        <w:rPr>
          <w:rFonts w:ascii="Arial" w:hAnsi="Arial" w:cs="Arial"/>
        </w:rPr>
        <w:t>97</w:t>
      </w:r>
      <w:r w:rsidR="00F52910" w:rsidRPr="00F52910">
        <w:rPr>
          <w:rFonts w:ascii="Arial" w:hAnsi="Arial" w:cs="Arial"/>
        </w:rPr>
        <w:t xml:space="preserve"> ha (mniej o 14</w:t>
      </w:r>
      <w:r w:rsidR="00AF7928">
        <w:rPr>
          <w:rFonts w:ascii="Arial" w:hAnsi="Arial" w:cs="Arial"/>
        </w:rPr>
        <w:t> 394,03</w:t>
      </w:r>
      <w:r w:rsidR="00F52910" w:rsidRPr="00F52910">
        <w:rPr>
          <w:rFonts w:ascii="Arial" w:hAnsi="Arial" w:cs="Arial"/>
        </w:rPr>
        <w:t xml:space="preserve"> ha). </w:t>
      </w:r>
      <w:r>
        <w:rPr>
          <w:rFonts w:ascii="Arial" w:hAnsi="Arial" w:cs="Arial"/>
        </w:rPr>
        <w:t>Różnica</w:t>
      </w:r>
      <w:r w:rsidR="00095E1E">
        <w:rPr>
          <w:rFonts w:ascii="Arial" w:hAnsi="Arial" w:cs="Arial"/>
        </w:rPr>
        <w:t xml:space="preserve"> między powierzchnią zapisaną w</w:t>
      </w:r>
      <w:r w:rsidR="00CC6C51">
        <w:rPr>
          <w:rFonts w:ascii="Arial" w:hAnsi="Arial" w:cs="Arial"/>
        </w:rPr>
        <w:t> </w:t>
      </w:r>
      <w:r w:rsidR="00F12E7D">
        <w:rPr>
          <w:rFonts w:ascii="Arial" w:hAnsi="Arial" w:cs="Arial"/>
        </w:rPr>
        <w:t>R</w:t>
      </w:r>
      <w:r>
        <w:rPr>
          <w:rFonts w:ascii="Arial" w:hAnsi="Arial" w:cs="Arial"/>
        </w:rPr>
        <w:t>ozporządzeniu, a powierzchnią obliczoną po ustaleniu dokładnego przebiegu granicy Parku wynika ze stopnia szczegółowości wyznaczenia granic oraz ze</w:t>
      </w:r>
      <w:r w:rsidR="004B4F39">
        <w:rPr>
          <w:rFonts w:ascii="Arial" w:hAnsi="Arial" w:cs="Arial"/>
        </w:rPr>
        <w:t> </w:t>
      </w:r>
      <w:r>
        <w:rPr>
          <w:rFonts w:ascii="Arial" w:hAnsi="Arial" w:cs="Arial"/>
        </w:rPr>
        <w:t>zwiększenia dokładności wykonywanych pomiarów.</w:t>
      </w:r>
      <w:r w:rsidR="002976D1" w:rsidRPr="002976D1">
        <w:t xml:space="preserve"> </w:t>
      </w:r>
      <w:r w:rsidR="002976D1" w:rsidRPr="002976D1">
        <w:rPr>
          <w:rFonts w:ascii="Arial" w:hAnsi="Arial" w:cs="Arial"/>
        </w:rPr>
        <w:t>Natomiast duże zmniejszenie powierzchni otuliny Parku wynika z</w:t>
      </w:r>
      <w:r w:rsidR="00CC6C51">
        <w:rPr>
          <w:rFonts w:ascii="Arial" w:hAnsi="Arial" w:cs="Arial"/>
        </w:rPr>
        <w:t> </w:t>
      </w:r>
      <w:r w:rsidR="002976D1" w:rsidRPr="002976D1">
        <w:rPr>
          <w:rFonts w:ascii="Arial" w:hAnsi="Arial" w:cs="Arial"/>
        </w:rPr>
        <w:t xml:space="preserve">konieczności </w:t>
      </w:r>
      <w:r w:rsidR="003C1FEC">
        <w:rPr>
          <w:rFonts w:ascii="Arial" w:hAnsi="Arial" w:cs="Arial"/>
        </w:rPr>
        <w:t>po</w:t>
      </w:r>
      <w:r w:rsidR="002976D1" w:rsidRPr="002976D1">
        <w:rPr>
          <w:rFonts w:ascii="Arial" w:hAnsi="Arial" w:cs="Arial"/>
        </w:rPr>
        <w:t>prawienia błędu zawartego w dotychczas obowiązującym Rozporządzeniu Nr 15 Wojewody Lubelskiego z dnia 17 maja 2005 r. w sprawie Parku Krajobrazowego „Puszczy Solskiej”.</w:t>
      </w:r>
    </w:p>
    <w:p w14:paraId="15593CB3" w14:textId="7BFA65C4" w:rsidR="000E45B4" w:rsidRDefault="0003650F" w:rsidP="00251D5C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Pr="0003650F">
        <w:rPr>
          <w:rFonts w:ascii="Arial" w:hAnsi="Arial" w:cs="Arial"/>
        </w:rPr>
        <w:t>ustaw</w:t>
      </w:r>
      <w:r w:rsidR="007B144E">
        <w:rPr>
          <w:rFonts w:ascii="Arial" w:hAnsi="Arial" w:cs="Arial"/>
        </w:rPr>
        <w:t>ą</w:t>
      </w:r>
      <w:r w:rsidRPr="0003650F">
        <w:rPr>
          <w:rFonts w:ascii="Arial" w:hAnsi="Arial" w:cs="Arial"/>
        </w:rPr>
        <w:t xml:space="preserve"> o ochronie przyrody sejmik województwa</w:t>
      </w:r>
      <w:r w:rsidR="00152375">
        <w:rPr>
          <w:rFonts w:ascii="Arial" w:hAnsi="Arial" w:cs="Arial"/>
        </w:rPr>
        <w:t xml:space="preserve"> może wprowadzić </w:t>
      </w:r>
      <w:r w:rsidR="00132205" w:rsidRPr="00132205">
        <w:rPr>
          <w:rFonts w:ascii="Arial" w:hAnsi="Arial" w:cs="Arial"/>
        </w:rPr>
        <w:t>zakazy</w:t>
      </w:r>
      <w:r w:rsidR="00251D5C">
        <w:rPr>
          <w:rFonts w:ascii="Arial" w:hAnsi="Arial" w:cs="Arial"/>
        </w:rPr>
        <w:t xml:space="preserve"> </w:t>
      </w:r>
      <w:r w:rsidR="00132205" w:rsidRPr="00132205">
        <w:rPr>
          <w:rFonts w:ascii="Arial" w:hAnsi="Arial" w:cs="Arial"/>
        </w:rPr>
        <w:t>właściwe dla danego parku krajobrazowego lub jego części, wybrane spośród zakazów</w:t>
      </w:r>
      <w:r w:rsidR="00954E5A">
        <w:rPr>
          <w:rFonts w:ascii="Arial" w:hAnsi="Arial" w:cs="Arial"/>
        </w:rPr>
        <w:t xml:space="preserve"> wymienionych w </w:t>
      </w:r>
      <w:r w:rsidR="00954E5A" w:rsidRPr="00954E5A">
        <w:rPr>
          <w:rFonts w:ascii="Arial" w:hAnsi="Arial" w:cs="Arial"/>
        </w:rPr>
        <w:t>art. 17 ust. 1</w:t>
      </w:r>
      <w:r w:rsidR="00AF6D6F">
        <w:rPr>
          <w:rFonts w:ascii="Arial" w:hAnsi="Arial" w:cs="Arial"/>
        </w:rPr>
        <w:t xml:space="preserve"> </w:t>
      </w:r>
      <w:r w:rsidR="005F45A5">
        <w:rPr>
          <w:rFonts w:ascii="Arial" w:hAnsi="Arial" w:cs="Arial"/>
        </w:rPr>
        <w:t xml:space="preserve">w/w </w:t>
      </w:r>
      <w:r w:rsidR="00AF6D6F">
        <w:rPr>
          <w:rFonts w:ascii="Arial" w:hAnsi="Arial" w:cs="Arial"/>
        </w:rPr>
        <w:t>ustawy</w:t>
      </w:r>
      <w:r w:rsidR="00954E5A" w:rsidRPr="00954E5A">
        <w:rPr>
          <w:rFonts w:ascii="Arial" w:hAnsi="Arial" w:cs="Arial"/>
        </w:rPr>
        <w:t>, wynikające z potrzeb jego ochrony.</w:t>
      </w:r>
      <w:r w:rsidR="00954E5A" w:rsidRPr="00954E5A">
        <w:t xml:space="preserve"> </w:t>
      </w:r>
      <w:r w:rsidR="00954E5A" w:rsidRPr="00954E5A">
        <w:rPr>
          <w:rFonts w:ascii="Arial" w:hAnsi="Arial" w:cs="Arial"/>
        </w:rPr>
        <w:t>W związku z</w:t>
      </w:r>
      <w:r w:rsidR="005F45A5">
        <w:rPr>
          <w:rFonts w:ascii="Arial" w:hAnsi="Arial" w:cs="Arial"/>
        </w:rPr>
        <w:t> </w:t>
      </w:r>
      <w:r w:rsidR="00954E5A" w:rsidRPr="00954E5A">
        <w:rPr>
          <w:rFonts w:ascii="Arial" w:hAnsi="Arial" w:cs="Arial"/>
        </w:rPr>
        <w:t>powyższym na terenie Parku wprowadzono zakazy wymienione w § 3.</w:t>
      </w:r>
    </w:p>
    <w:p w14:paraId="0459E80F" w14:textId="5B0F6437" w:rsidR="005D7319" w:rsidRPr="00AF2E67" w:rsidRDefault="00CF4458" w:rsidP="005D7319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 w:rsidRPr="005F46BB">
        <w:rPr>
          <w:rFonts w:ascii="Arial" w:hAnsi="Arial" w:cs="Arial"/>
        </w:rPr>
        <w:t>Tworząc reżim ochronny Parku w postaci listy zakazów obowiązujących na jego terenie, kierowano się celami</w:t>
      </w:r>
      <w:r w:rsidR="00793579" w:rsidRPr="005F46BB">
        <w:rPr>
          <w:rFonts w:ascii="Arial" w:hAnsi="Arial" w:cs="Arial"/>
        </w:rPr>
        <w:t>,</w:t>
      </w:r>
      <w:r w:rsidRPr="005F46BB">
        <w:rPr>
          <w:rFonts w:ascii="Arial" w:hAnsi="Arial" w:cs="Arial"/>
        </w:rPr>
        <w:t xml:space="preserve"> dla których został powołany. Zgodnie z ustawą o ochronie przyrody park krajobrazowy obejmuje obszar chroniony ze względu na wartości przyrodnicze, historyczne </w:t>
      </w:r>
      <w:r w:rsidR="00B97E47">
        <w:rPr>
          <w:rFonts w:ascii="Arial" w:hAnsi="Arial" w:cs="Arial"/>
        </w:rPr>
        <w:br/>
      </w:r>
      <w:r w:rsidRPr="005F46BB">
        <w:rPr>
          <w:rFonts w:ascii="Arial" w:hAnsi="Arial" w:cs="Arial"/>
        </w:rPr>
        <w:t>i</w:t>
      </w:r>
      <w:r w:rsidR="00B97E47">
        <w:rPr>
          <w:rFonts w:ascii="Arial" w:hAnsi="Arial" w:cs="Arial"/>
        </w:rPr>
        <w:t xml:space="preserve"> </w:t>
      </w:r>
      <w:r w:rsidRPr="005F46BB">
        <w:rPr>
          <w:rFonts w:ascii="Arial" w:hAnsi="Arial" w:cs="Arial"/>
        </w:rPr>
        <w:t xml:space="preserve">kulturowe oraz walory krajobrazowe w celu zachowania, </w:t>
      </w:r>
      <w:r w:rsidRPr="00AF2E67">
        <w:rPr>
          <w:rFonts w:ascii="Arial" w:hAnsi="Arial" w:cs="Arial"/>
        </w:rPr>
        <w:t xml:space="preserve">popularyzacji tych wartości </w:t>
      </w:r>
      <w:r w:rsidR="00B97E47" w:rsidRPr="00AF2E67">
        <w:rPr>
          <w:rFonts w:ascii="Arial" w:hAnsi="Arial" w:cs="Arial"/>
        </w:rPr>
        <w:br/>
      </w:r>
      <w:r w:rsidRPr="00AF2E67">
        <w:rPr>
          <w:rFonts w:ascii="Arial" w:hAnsi="Arial" w:cs="Arial"/>
        </w:rPr>
        <w:t>w</w:t>
      </w:r>
      <w:r w:rsidR="00B97E47" w:rsidRPr="00AF2E67">
        <w:rPr>
          <w:rFonts w:ascii="Arial" w:hAnsi="Arial" w:cs="Arial"/>
        </w:rPr>
        <w:t xml:space="preserve"> </w:t>
      </w:r>
      <w:r w:rsidRPr="00AF2E67">
        <w:rPr>
          <w:rFonts w:ascii="Arial" w:hAnsi="Arial" w:cs="Arial"/>
        </w:rPr>
        <w:t>warunkach zrównoważonego rozwoju. Park Kra</w:t>
      </w:r>
      <w:r w:rsidR="007E5901" w:rsidRPr="00AF2E67">
        <w:rPr>
          <w:rFonts w:ascii="Arial" w:hAnsi="Arial" w:cs="Arial"/>
        </w:rPr>
        <w:t>jobrazowy</w:t>
      </w:r>
      <w:r w:rsidR="009E45C7" w:rsidRPr="00AF2E67">
        <w:rPr>
          <w:rFonts w:ascii="Arial" w:hAnsi="Arial" w:cs="Arial"/>
        </w:rPr>
        <w:t xml:space="preserve"> Puszczy Solskiej</w:t>
      </w:r>
      <w:r w:rsidR="007E5901" w:rsidRPr="00AF2E67">
        <w:rPr>
          <w:rFonts w:ascii="Arial" w:hAnsi="Arial" w:cs="Arial"/>
        </w:rPr>
        <w:t xml:space="preserve"> utworzono dla</w:t>
      </w:r>
      <w:r w:rsidR="00B53B68">
        <w:rPr>
          <w:rFonts w:ascii="Arial" w:hAnsi="Arial" w:cs="Arial"/>
        </w:rPr>
        <w:t xml:space="preserve"> </w:t>
      </w:r>
      <w:r w:rsidR="007E5901" w:rsidRPr="00AF2E67">
        <w:rPr>
          <w:rFonts w:ascii="Arial" w:hAnsi="Arial" w:cs="Arial"/>
        </w:rPr>
        <w:t>ochrony unikalnych walorów przyrodniczych,</w:t>
      </w:r>
      <w:r w:rsidR="004D76FD" w:rsidRPr="00AF2E67">
        <w:rPr>
          <w:rFonts w:ascii="Arial" w:hAnsi="Arial" w:cs="Arial"/>
        </w:rPr>
        <w:t xml:space="preserve"> zarówno </w:t>
      </w:r>
      <w:r w:rsidR="007355D8" w:rsidRPr="00AF2E67">
        <w:rPr>
          <w:rFonts w:ascii="Arial" w:hAnsi="Arial" w:cs="Arial"/>
        </w:rPr>
        <w:t>przyrody ożywionej</w:t>
      </w:r>
      <w:r w:rsidR="00AE5919" w:rsidRPr="00AF2E67">
        <w:rPr>
          <w:rFonts w:ascii="Arial" w:hAnsi="Arial" w:cs="Arial"/>
        </w:rPr>
        <w:t>,</w:t>
      </w:r>
      <w:r w:rsidR="007355D8" w:rsidRPr="00AF2E67">
        <w:rPr>
          <w:rFonts w:ascii="Arial" w:hAnsi="Arial" w:cs="Arial"/>
        </w:rPr>
        <w:t xml:space="preserve"> jak</w:t>
      </w:r>
      <w:r w:rsidR="00A32685">
        <w:rPr>
          <w:rFonts w:ascii="Arial" w:hAnsi="Arial" w:cs="Arial"/>
        </w:rPr>
        <w:t> </w:t>
      </w:r>
      <w:r w:rsidR="007355D8" w:rsidRPr="00AF2E67">
        <w:rPr>
          <w:rFonts w:ascii="Arial" w:hAnsi="Arial" w:cs="Arial"/>
        </w:rPr>
        <w:t>i</w:t>
      </w:r>
      <w:r w:rsidR="00A32685">
        <w:rPr>
          <w:rFonts w:ascii="Arial" w:hAnsi="Arial" w:cs="Arial"/>
        </w:rPr>
        <w:t> </w:t>
      </w:r>
      <w:r w:rsidR="007355D8" w:rsidRPr="00AF2E67">
        <w:rPr>
          <w:rFonts w:ascii="Arial" w:hAnsi="Arial" w:cs="Arial"/>
        </w:rPr>
        <w:t>nieożywion</w:t>
      </w:r>
      <w:r w:rsidR="00354DF3" w:rsidRPr="00AF2E67">
        <w:rPr>
          <w:rFonts w:ascii="Arial" w:hAnsi="Arial" w:cs="Arial"/>
        </w:rPr>
        <w:t>e</w:t>
      </w:r>
      <w:r w:rsidR="007355D8" w:rsidRPr="00AF2E67">
        <w:rPr>
          <w:rFonts w:ascii="Arial" w:hAnsi="Arial" w:cs="Arial"/>
        </w:rPr>
        <w:t>j,</w:t>
      </w:r>
      <w:r w:rsidR="007E5901" w:rsidRPr="00AF2E67">
        <w:rPr>
          <w:rFonts w:ascii="Arial" w:hAnsi="Arial" w:cs="Arial"/>
        </w:rPr>
        <w:t xml:space="preserve"> a w szczególności:</w:t>
      </w:r>
    </w:p>
    <w:p w14:paraId="46A33DDA" w14:textId="381B9469" w:rsidR="00AF2E67" w:rsidRPr="00AF2E67" w:rsidRDefault="00AF2E67" w:rsidP="003248B3">
      <w:pPr>
        <w:numPr>
          <w:ilvl w:val="0"/>
          <w:numId w:val="23"/>
        </w:numPr>
        <w:suppressAutoHyphens w:val="0"/>
        <w:autoSpaceDN/>
        <w:spacing w:after="0"/>
        <w:ind w:left="709"/>
        <w:jc w:val="both"/>
        <w:textAlignment w:val="auto"/>
        <w:rPr>
          <w:rFonts w:ascii="Arial" w:eastAsia="Times New Roman" w:hAnsi="Arial" w:cs="Arial"/>
        </w:rPr>
      </w:pPr>
      <w:r w:rsidRPr="00AF2E67">
        <w:rPr>
          <w:rFonts w:ascii="Arial" w:eastAsia="Times New Roman" w:hAnsi="Arial" w:cs="Arial"/>
        </w:rPr>
        <w:t>zwart</w:t>
      </w:r>
      <w:r w:rsidR="00BD796D">
        <w:rPr>
          <w:rFonts w:ascii="Arial" w:eastAsia="Times New Roman" w:hAnsi="Arial" w:cs="Arial"/>
        </w:rPr>
        <w:t>ych</w:t>
      </w:r>
      <w:r w:rsidRPr="00AF2E67">
        <w:rPr>
          <w:rFonts w:ascii="Arial" w:eastAsia="Times New Roman" w:hAnsi="Arial" w:cs="Arial"/>
        </w:rPr>
        <w:t xml:space="preserve"> kompleks</w:t>
      </w:r>
      <w:r w:rsidR="00BD796D">
        <w:rPr>
          <w:rFonts w:ascii="Arial" w:eastAsia="Times New Roman" w:hAnsi="Arial" w:cs="Arial"/>
        </w:rPr>
        <w:t>ów</w:t>
      </w:r>
      <w:r w:rsidRPr="00AF2E67">
        <w:rPr>
          <w:rFonts w:ascii="Arial" w:eastAsia="Times New Roman" w:hAnsi="Arial" w:cs="Arial"/>
        </w:rPr>
        <w:t xml:space="preserve"> leśn</w:t>
      </w:r>
      <w:r w:rsidR="00BD796D">
        <w:rPr>
          <w:rFonts w:ascii="Arial" w:eastAsia="Times New Roman" w:hAnsi="Arial" w:cs="Arial"/>
        </w:rPr>
        <w:t>ych</w:t>
      </w:r>
      <w:r w:rsidRPr="00AF2E67">
        <w:rPr>
          <w:rFonts w:ascii="Arial" w:eastAsia="Times New Roman" w:hAnsi="Arial" w:cs="Arial"/>
        </w:rPr>
        <w:t xml:space="preserve"> o charakterze puszczańskim z charakterystyczną florą i</w:t>
      </w:r>
      <w:r w:rsidR="003248B3">
        <w:rPr>
          <w:rFonts w:ascii="Arial" w:eastAsia="Times New Roman" w:hAnsi="Arial" w:cs="Arial"/>
        </w:rPr>
        <w:t> </w:t>
      </w:r>
      <w:r w:rsidRPr="00AF2E67">
        <w:rPr>
          <w:rFonts w:ascii="Arial" w:eastAsia="Times New Roman" w:hAnsi="Arial" w:cs="Arial"/>
        </w:rPr>
        <w:t>fauną;</w:t>
      </w:r>
    </w:p>
    <w:p w14:paraId="7F88BD2B" w14:textId="0D9A2589" w:rsidR="00AF2E67" w:rsidRPr="00AF2E67" w:rsidRDefault="00AF2E67" w:rsidP="003248B3">
      <w:pPr>
        <w:numPr>
          <w:ilvl w:val="0"/>
          <w:numId w:val="23"/>
        </w:numPr>
        <w:suppressAutoHyphens w:val="0"/>
        <w:autoSpaceDN/>
        <w:spacing w:after="0"/>
        <w:ind w:left="709"/>
        <w:jc w:val="both"/>
        <w:textAlignment w:val="auto"/>
        <w:rPr>
          <w:rFonts w:ascii="Arial" w:eastAsia="Times New Roman" w:hAnsi="Arial" w:cs="Arial"/>
        </w:rPr>
      </w:pPr>
      <w:r w:rsidRPr="00AF2E67">
        <w:rPr>
          <w:rFonts w:ascii="Arial" w:eastAsia="Times New Roman" w:hAnsi="Arial" w:cs="Arial"/>
        </w:rPr>
        <w:t>bogactw</w:t>
      </w:r>
      <w:r w:rsidR="00BD796D">
        <w:rPr>
          <w:rFonts w:ascii="Arial" w:eastAsia="Times New Roman" w:hAnsi="Arial" w:cs="Arial"/>
        </w:rPr>
        <w:t>a</w:t>
      </w:r>
      <w:r w:rsidRPr="00AF2E67">
        <w:rPr>
          <w:rFonts w:ascii="Arial" w:eastAsia="Times New Roman" w:hAnsi="Arial" w:cs="Arial"/>
        </w:rPr>
        <w:t xml:space="preserve"> krajobrazowe</w:t>
      </w:r>
      <w:r w:rsidR="00BD796D">
        <w:rPr>
          <w:rFonts w:ascii="Arial" w:eastAsia="Times New Roman" w:hAnsi="Arial" w:cs="Arial"/>
        </w:rPr>
        <w:t>go</w:t>
      </w:r>
      <w:r w:rsidRPr="00AF2E67">
        <w:rPr>
          <w:rFonts w:ascii="Arial" w:eastAsia="Times New Roman" w:hAnsi="Arial" w:cs="Arial"/>
        </w:rPr>
        <w:t xml:space="preserve"> dolin rzek tworzących przełomy zwane „szumami” w strefie krawędziowej Roztocza i Kotliny Sandomierskiej;</w:t>
      </w:r>
    </w:p>
    <w:p w14:paraId="3BCE06D1" w14:textId="70F2180D" w:rsidR="00AF2E67" w:rsidRPr="00AF2E67" w:rsidRDefault="00AF2E67" w:rsidP="003248B3">
      <w:pPr>
        <w:numPr>
          <w:ilvl w:val="0"/>
          <w:numId w:val="23"/>
        </w:numPr>
        <w:suppressAutoHyphens w:val="0"/>
        <w:autoSpaceDN/>
        <w:spacing w:after="0"/>
        <w:ind w:left="709"/>
        <w:jc w:val="both"/>
        <w:textAlignment w:val="auto"/>
        <w:rPr>
          <w:rFonts w:ascii="Arial" w:eastAsia="Times New Roman" w:hAnsi="Arial" w:cs="Arial"/>
        </w:rPr>
      </w:pPr>
      <w:r w:rsidRPr="00AF2E67">
        <w:rPr>
          <w:rFonts w:ascii="Arial" w:eastAsia="Times New Roman" w:hAnsi="Arial" w:cs="Arial"/>
        </w:rPr>
        <w:t>teren</w:t>
      </w:r>
      <w:r w:rsidR="00BD796D">
        <w:rPr>
          <w:rFonts w:ascii="Arial" w:eastAsia="Times New Roman" w:hAnsi="Arial" w:cs="Arial"/>
        </w:rPr>
        <w:t>ów</w:t>
      </w:r>
      <w:r w:rsidRPr="00AF2E67">
        <w:rPr>
          <w:rFonts w:ascii="Arial" w:eastAsia="Times New Roman" w:hAnsi="Arial" w:cs="Arial"/>
        </w:rPr>
        <w:t xml:space="preserve"> o wysokich walorach przyrodniczych, objęt</w:t>
      </w:r>
      <w:r w:rsidR="00BD796D">
        <w:rPr>
          <w:rFonts w:ascii="Arial" w:eastAsia="Times New Roman" w:hAnsi="Arial" w:cs="Arial"/>
        </w:rPr>
        <w:t>ych</w:t>
      </w:r>
      <w:r w:rsidRPr="00AF2E67">
        <w:rPr>
          <w:rFonts w:ascii="Arial" w:eastAsia="Times New Roman" w:hAnsi="Arial" w:cs="Arial"/>
        </w:rPr>
        <w:t xml:space="preserve"> dodatkowo różnymi formami ochrony: rezerwat</w:t>
      </w:r>
      <w:r w:rsidR="00D357D4">
        <w:rPr>
          <w:rFonts w:ascii="Arial" w:eastAsia="Times New Roman" w:hAnsi="Arial" w:cs="Arial"/>
        </w:rPr>
        <w:t>u</w:t>
      </w:r>
      <w:r w:rsidRPr="00AF2E67">
        <w:rPr>
          <w:rFonts w:ascii="Arial" w:eastAsia="Times New Roman" w:hAnsi="Arial" w:cs="Arial"/>
        </w:rPr>
        <w:t xml:space="preserve"> „</w:t>
      </w:r>
      <w:proofErr w:type="spellStart"/>
      <w:r w:rsidRPr="00AF2E67">
        <w:rPr>
          <w:rFonts w:ascii="Arial" w:eastAsia="Times New Roman" w:hAnsi="Arial" w:cs="Arial"/>
        </w:rPr>
        <w:t>Czartowe</w:t>
      </w:r>
      <w:proofErr w:type="spellEnd"/>
      <w:r w:rsidRPr="00AF2E67">
        <w:rPr>
          <w:rFonts w:ascii="Arial" w:eastAsia="Times New Roman" w:hAnsi="Arial" w:cs="Arial"/>
        </w:rPr>
        <w:t xml:space="preserve"> Pole”, rezerwat</w:t>
      </w:r>
      <w:r w:rsidR="00D357D4">
        <w:rPr>
          <w:rFonts w:ascii="Arial" w:eastAsia="Times New Roman" w:hAnsi="Arial" w:cs="Arial"/>
        </w:rPr>
        <w:t>u</w:t>
      </w:r>
      <w:r w:rsidRPr="00AF2E67">
        <w:rPr>
          <w:rFonts w:ascii="Arial" w:eastAsia="Times New Roman" w:hAnsi="Arial" w:cs="Arial"/>
        </w:rPr>
        <w:t xml:space="preserve"> „Nad Tanwią”, pomnik</w:t>
      </w:r>
      <w:r w:rsidR="00D357D4">
        <w:rPr>
          <w:rFonts w:ascii="Arial" w:eastAsia="Times New Roman" w:hAnsi="Arial" w:cs="Arial"/>
        </w:rPr>
        <w:t>ów</w:t>
      </w:r>
      <w:r w:rsidRPr="00AF2E67">
        <w:rPr>
          <w:rFonts w:ascii="Arial" w:eastAsia="Times New Roman" w:hAnsi="Arial" w:cs="Arial"/>
        </w:rPr>
        <w:t xml:space="preserve"> przyrody ożywionej i nieożywionej;</w:t>
      </w:r>
    </w:p>
    <w:p w14:paraId="3FD03230" w14:textId="356B5A02" w:rsidR="005D7319" w:rsidRPr="00AF2E67" w:rsidRDefault="00AF2E67" w:rsidP="003248B3">
      <w:pPr>
        <w:pStyle w:val="Akapitzlist"/>
        <w:numPr>
          <w:ilvl w:val="0"/>
          <w:numId w:val="23"/>
        </w:numPr>
        <w:suppressAutoHyphens w:val="0"/>
        <w:autoSpaceDN/>
        <w:spacing w:after="0"/>
        <w:ind w:left="709"/>
        <w:jc w:val="both"/>
        <w:textAlignment w:val="auto"/>
        <w:rPr>
          <w:rFonts w:ascii="Arial" w:eastAsia="Times New Roman" w:hAnsi="Arial" w:cs="Arial"/>
        </w:rPr>
      </w:pPr>
      <w:r w:rsidRPr="00AF2E67">
        <w:rPr>
          <w:rFonts w:ascii="Arial" w:eastAsia="Times New Roman" w:hAnsi="Arial" w:cs="Arial"/>
        </w:rPr>
        <w:t>walor</w:t>
      </w:r>
      <w:r w:rsidR="003248B3">
        <w:rPr>
          <w:rFonts w:ascii="Arial" w:eastAsia="Times New Roman" w:hAnsi="Arial" w:cs="Arial"/>
        </w:rPr>
        <w:t>ów</w:t>
      </w:r>
      <w:r w:rsidRPr="00AF2E67">
        <w:rPr>
          <w:rFonts w:ascii="Arial" w:eastAsia="Times New Roman" w:hAnsi="Arial" w:cs="Arial"/>
        </w:rPr>
        <w:t xml:space="preserve"> kulturowo - historyczn</w:t>
      </w:r>
      <w:r w:rsidR="003248B3">
        <w:rPr>
          <w:rFonts w:ascii="Arial" w:eastAsia="Times New Roman" w:hAnsi="Arial" w:cs="Arial"/>
        </w:rPr>
        <w:t>ych</w:t>
      </w:r>
      <w:r w:rsidRPr="00AF2E67">
        <w:rPr>
          <w:rFonts w:ascii="Arial" w:eastAsia="Times New Roman" w:hAnsi="Arial" w:cs="Arial"/>
        </w:rPr>
        <w:t xml:space="preserve"> w postaci zabytków architektury sakralnej i miejsc pamięci II wojny światowej.</w:t>
      </w:r>
    </w:p>
    <w:p w14:paraId="43948512" w14:textId="77777777" w:rsidR="00704C9D" w:rsidRPr="00070746" w:rsidRDefault="00CF4458" w:rsidP="001D2E27">
      <w:pPr>
        <w:widowControl w:val="0"/>
        <w:spacing w:after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spośród zakazów możliwych do wyboru z katalogu zakazów, </w:t>
      </w:r>
      <w:r w:rsidRPr="00070746">
        <w:rPr>
          <w:rFonts w:ascii="Arial" w:hAnsi="Arial" w:cs="Arial"/>
        </w:rPr>
        <w:t>określonego w ustawie o ochronie przyrody, wybrano następujące zakazy:</w:t>
      </w:r>
    </w:p>
    <w:p w14:paraId="6144D258" w14:textId="77777777" w:rsidR="005142C3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 xml:space="preserve">realizacji przedsięwzięć mogących znacząco oddziaływać na środowisko w rozumieniu przepisów ustawy z dnia 3 października 2008 r. o udostępnianiu informacji </w:t>
      </w:r>
      <w:r w:rsidRPr="00070746">
        <w:rPr>
          <w:rFonts w:ascii="Arial" w:hAnsi="Arial" w:cs="Arial"/>
        </w:rPr>
        <w:br/>
        <w:t xml:space="preserve">o środowisku i jego ochronie, udziale społeczeństwa w ochronie środowiska oraz </w:t>
      </w:r>
      <w:r w:rsidRPr="00070746">
        <w:rPr>
          <w:rFonts w:ascii="Arial" w:hAnsi="Arial" w:cs="Arial"/>
        </w:rPr>
        <w:br/>
        <w:t xml:space="preserve">o ocenach oddziaływania na środowisko; </w:t>
      </w:r>
    </w:p>
    <w:p w14:paraId="28465BE7" w14:textId="1E231830" w:rsidR="005142C3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umyślnego zabijania dziko występujących zwierząt, niszczenia ich nor, legowisk, innych schronień i miejsc rozrodu oraz tarlisk i złożonej ikry, z wyjątkiem amatorskiego połowu ryb oraz wykonywania czynności w ramach racjonalnej gospodarki rolnej, leśnej, rybackiej</w:t>
      </w:r>
      <w:r w:rsidR="00FD750C" w:rsidRPr="00070746">
        <w:rPr>
          <w:rFonts w:ascii="Arial" w:hAnsi="Arial" w:cs="Arial"/>
        </w:rPr>
        <w:t xml:space="preserve"> </w:t>
      </w:r>
      <w:r w:rsidR="00FD750C" w:rsidRPr="00070746">
        <w:rPr>
          <w:rFonts w:ascii="Arial" w:hAnsi="Arial" w:cs="Arial"/>
        </w:rPr>
        <w:br/>
      </w:r>
      <w:r w:rsidRPr="00070746">
        <w:rPr>
          <w:rFonts w:ascii="Arial" w:hAnsi="Arial" w:cs="Arial"/>
        </w:rPr>
        <w:t>i łowieckiej;</w:t>
      </w:r>
    </w:p>
    <w:p w14:paraId="50E02D45" w14:textId="16DC8588" w:rsidR="00BE5D51" w:rsidRPr="00070746" w:rsidRDefault="00BE5D51" w:rsidP="001D2E27">
      <w:pPr>
        <w:pStyle w:val="Akapitzlist"/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ascii="Arial" w:hAnsi="Arial" w:cs="Arial"/>
        </w:rPr>
      </w:pPr>
      <w:r w:rsidRPr="00070746">
        <w:rPr>
          <w:rFonts w:ascii="Arial" w:hAnsi="Arial" w:cs="Arial"/>
        </w:rPr>
        <w:t xml:space="preserve">likwidowania i niszczenia </w:t>
      </w:r>
      <w:proofErr w:type="spellStart"/>
      <w:r w:rsidRPr="00070746">
        <w:rPr>
          <w:rFonts w:ascii="Arial" w:hAnsi="Arial" w:cs="Arial"/>
        </w:rPr>
        <w:t>zadrzewień</w:t>
      </w:r>
      <w:proofErr w:type="spellEnd"/>
      <w:r w:rsidRPr="00070746">
        <w:rPr>
          <w:rFonts w:ascii="Arial" w:hAnsi="Arial" w:cs="Arial"/>
        </w:rPr>
        <w:t xml:space="preserve"> śródpolnych, przydrożnych i nadwodnych, jeżeli nie wynikają z potrzeby ochrony przeciwpowodziowej lub zapewnienia bezpieczeństwa ruchu drogowego lub wodnego lub budowy, odbudowy, utrzymania, remontów lub naprawy urządzeń wodnych;</w:t>
      </w:r>
    </w:p>
    <w:p w14:paraId="2E406FE8" w14:textId="77777777" w:rsidR="005142C3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 xml:space="preserve">pozyskiwania do celów gospodarczych skał, w tym </w:t>
      </w:r>
      <w:proofErr w:type="gramStart"/>
      <w:r w:rsidRPr="00070746">
        <w:rPr>
          <w:rFonts w:ascii="Arial" w:hAnsi="Arial" w:cs="Arial"/>
        </w:rPr>
        <w:t>torfu,</w:t>
      </w:r>
      <w:proofErr w:type="gramEnd"/>
      <w:r w:rsidRPr="00070746">
        <w:rPr>
          <w:rFonts w:ascii="Arial" w:hAnsi="Arial" w:cs="Arial"/>
        </w:rPr>
        <w:t xml:space="preserve"> oraz skamieniałości, w tym </w:t>
      </w:r>
      <w:r w:rsidRPr="00070746">
        <w:rPr>
          <w:rFonts w:ascii="Arial" w:hAnsi="Arial" w:cs="Arial"/>
        </w:rPr>
        <w:lastRenderedPageBreak/>
        <w:t>kopalnych szczątków roślin i zwierząt, a także minerałów i bursztynu;</w:t>
      </w:r>
    </w:p>
    <w:p w14:paraId="7911D997" w14:textId="77777777" w:rsidR="005142C3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 xml:space="preserve">wykonywania prac ziemnych trwale zniekształcających rzeźbę terenu, z wyjątkiem prac związanych z zabezpieczeniem przeciwsztormowym, przeciwpowodziowym lub </w:t>
      </w:r>
      <w:proofErr w:type="spellStart"/>
      <w:r w:rsidRPr="00070746">
        <w:rPr>
          <w:rFonts w:ascii="Arial" w:hAnsi="Arial" w:cs="Arial"/>
        </w:rPr>
        <w:t>przeciwosuwiskowym</w:t>
      </w:r>
      <w:proofErr w:type="spellEnd"/>
      <w:r w:rsidRPr="00070746">
        <w:rPr>
          <w:rFonts w:ascii="Arial" w:hAnsi="Arial" w:cs="Arial"/>
        </w:rPr>
        <w:t xml:space="preserve"> lub budową, odbudową, utrzymaniem, remontem lub naprawą urządzeń wodnych;</w:t>
      </w:r>
    </w:p>
    <w:p w14:paraId="6899DBEF" w14:textId="77777777" w:rsidR="00BE5D51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dokonywania zmian stosunków wodnych, jeżeli zmiany te nie służą ochronie przyrody lub racjonalnej gospodarce rolnej, leśnej, wodnej lub rybackiej;</w:t>
      </w:r>
    </w:p>
    <w:p w14:paraId="691373F2" w14:textId="28918C4B" w:rsidR="00BE5D51" w:rsidRPr="00070746" w:rsidRDefault="00BE5D51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 xml:space="preserve">budowania nowych obiektów budowlanych w pasie szerokości </w:t>
      </w:r>
      <w:r w:rsidR="001C280F" w:rsidRPr="00070746">
        <w:rPr>
          <w:rFonts w:ascii="Arial" w:hAnsi="Arial" w:cs="Arial"/>
        </w:rPr>
        <w:t>10</w:t>
      </w:r>
      <w:r w:rsidRPr="00070746">
        <w:rPr>
          <w:rFonts w:ascii="Arial" w:hAnsi="Arial" w:cs="Arial"/>
        </w:rPr>
        <w:t>0 m od:</w:t>
      </w:r>
    </w:p>
    <w:p w14:paraId="2A5406D9" w14:textId="77777777" w:rsidR="00BE5D51" w:rsidRPr="00070746" w:rsidRDefault="00BE5D51" w:rsidP="001D2E27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bookmarkStart w:id="0" w:name="_Hlk119315572"/>
      <w:r w:rsidRPr="00070746">
        <w:rPr>
          <w:rFonts w:ascii="Arial" w:hAnsi="Arial" w:cs="Arial"/>
        </w:rPr>
        <w:t>linii brzegów rzek, jezior i innych naturalnych zbiorników wodnych,</w:t>
      </w:r>
    </w:p>
    <w:p w14:paraId="749776F0" w14:textId="77777777" w:rsidR="00BE5D51" w:rsidRPr="00070746" w:rsidRDefault="00BE5D51" w:rsidP="001D2E27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zasięgu lustra wody w sztucznych zbiornikach wodnych usytuowanych na wodach płynących przy normalnym poziomie piętrzenia określonym w pozwoleniu wodnoprawnym, o którym mowa w art. 389 pkt 1 ustawy z dnia 20 lipca 2017 r. - Prawo wodne</w:t>
      </w:r>
    </w:p>
    <w:p w14:paraId="535BC607" w14:textId="77777777" w:rsidR="005142C3" w:rsidRPr="00070746" w:rsidRDefault="005142C3" w:rsidP="001D2E27">
      <w:pPr>
        <w:widowControl w:val="0"/>
        <w:spacing w:after="0" w:line="276" w:lineRule="auto"/>
        <w:ind w:left="360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- z wyjątkiem obiektów służących turystyce wodnej, gospodarce wodnej lub rybackiej;</w:t>
      </w:r>
    </w:p>
    <w:bookmarkEnd w:id="0"/>
    <w:p w14:paraId="02C8E35F" w14:textId="6014DE22" w:rsidR="005142C3" w:rsidRPr="00070746" w:rsidRDefault="005142C3" w:rsidP="001D2E27">
      <w:pPr>
        <w:pStyle w:val="Akapitzlist"/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likwidowania, zasypywania i przekształcania zbiorników wodnych, starorzeczy oraz obszarów wodno-błotnych;</w:t>
      </w:r>
    </w:p>
    <w:p w14:paraId="6FC76B68" w14:textId="77777777" w:rsidR="005142C3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organizowania rajdów motorowych i samochodowych;</w:t>
      </w:r>
    </w:p>
    <w:p w14:paraId="5429176D" w14:textId="07505E1E" w:rsidR="005142C3" w:rsidRPr="00070746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70746">
        <w:rPr>
          <w:rFonts w:ascii="Arial" w:hAnsi="Arial" w:cs="Arial"/>
        </w:rPr>
        <w:t>używania łodzi motorowych i innego sprzętu motorowego na otwartych zbiornikach    wodnych.</w:t>
      </w:r>
    </w:p>
    <w:p w14:paraId="590CAA5A" w14:textId="56E58DB0" w:rsidR="00704C9D" w:rsidRPr="00BB4AE9" w:rsidRDefault="00CF4458" w:rsidP="001D2E27">
      <w:pPr>
        <w:widowControl w:val="0"/>
        <w:spacing w:after="0"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zakazy służą zapewnieniu ochrony wartości przyrodniczych, krajobrazowych, kulturowych, historycznych i turystycznych środowiska</w:t>
      </w:r>
      <w:r w:rsidR="008015E7">
        <w:rPr>
          <w:rFonts w:ascii="Arial" w:hAnsi="Arial" w:cs="Arial"/>
        </w:rPr>
        <w:t xml:space="preserve"> na terenie Parku </w:t>
      </w:r>
      <w:r w:rsidR="008015E7" w:rsidRPr="00BB4AE9">
        <w:rPr>
          <w:rFonts w:ascii="Arial" w:hAnsi="Arial" w:cs="Arial"/>
        </w:rPr>
        <w:t>Krajobrazowego</w:t>
      </w:r>
      <w:r w:rsidR="00F14332">
        <w:rPr>
          <w:rFonts w:ascii="Arial" w:hAnsi="Arial" w:cs="Arial"/>
        </w:rPr>
        <w:t xml:space="preserve"> </w:t>
      </w:r>
      <w:r w:rsidR="00F14332" w:rsidRPr="00F14332">
        <w:rPr>
          <w:rFonts w:ascii="Arial" w:hAnsi="Arial" w:cs="Arial"/>
        </w:rPr>
        <w:t>Puszczy Solskiej</w:t>
      </w:r>
      <w:r w:rsidRPr="00BB4AE9">
        <w:rPr>
          <w:rFonts w:ascii="Arial" w:hAnsi="Arial" w:cs="Arial"/>
        </w:rPr>
        <w:t>.</w:t>
      </w:r>
    </w:p>
    <w:p w14:paraId="55F01AC8" w14:textId="4C1344DC" w:rsidR="00704C9D" w:rsidRPr="00BB4AE9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 w:rsidRPr="00BB4AE9">
        <w:rPr>
          <w:rFonts w:ascii="Arial" w:hAnsi="Arial" w:cs="Arial"/>
        </w:rPr>
        <w:t>W p</w:t>
      </w:r>
      <w:r w:rsidR="003200C7" w:rsidRPr="00BB4AE9">
        <w:rPr>
          <w:rFonts w:ascii="Arial" w:hAnsi="Arial" w:cs="Arial"/>
        </w:rPr>
        <w:t xml:space="preserve">orównaniu z </w:t>
      </w:r>
      <w:r w:rsidR="00DB04C7">
        <w:rPr>
          <w:rFonts w:ascii="Arial" w:hAnsi="Arial" w:cs="Arial"/>
        </w:rPr>
        <w:t>R</w:t>
      </w:r>
      <w:r w:rsidR="003200C7" w:rsidRPr="00BB4AE9">
        <w:rPr>
          <w:rFonts w:ascii="Arial" w:hAnsi="Arial" w:cs="Arial"/>
        </w:rPr>
        <w:t xml:space="preserve">ozporządzeniem Nr </w:t>
      </w:r>
      <w:r w:rsidR="00DB04C7">
        <w:rPr>
          <w:rFonts w:ascii="Arial" w:hAnsi="Arial" w:cs="Arial"/>
        </w:rPr>
        <w:t>15</w:t>
      </w:r>
      <w:r w:rsidRPr="00BB4AE9">
        <w:rPr>
          <w:rFonts w:ascii="Arial" w:hAnsi="Arial" w:cs="Arial"/>
        </w:rPr>
        <w:t xml:space="preserve"> Wojewody Lubelskiego w sprawie Parku Krajobrazowego</w:t>
      </w:r>
      <w:r w:rsidR="00DB04C7">
        <w:rPr>
          <w:rFonts w:ascii="Arial" w:hAnsi="Arial" w:cs="Arial"/>
        </w:rPr>
        <w:t xml:space="preserve"> „Puszczy Solskiej”</w:t>
      </w:r>
      <w:r w:rsidRPr="00BB4AE9">
        <w:rPr>
          <w:rFonts w:ascii="Arial" w:hAnsi="Arial" w:cs="Arial"/>
        </w:rPr>
        <w:t>, w niniejszym projekcie uchwały nie</w:t>
      </w:r>
      <w:r w:rsidR="000528B4" w:rsidRPr="00BB4AE9">
        <w:rPr>
          <w:rFonts w:ascii="Arial" w:hAnsi="Arial" w:cs="Arial"/>
        </w:rPr>
        <w:t> </w:t>
      </w:r>
      <w:r w:rsidRPr="00BB4AE9">
        <w:rPr>
          <w:rFonts w:ascii="Arial" w:hAnsi="Arial" w:cs="Arial"/>
        </w:rPr>
        <w:t>wprowadzono zakazów:</w:t>
      </w:r>
    </w:p>
    <w:p w14:paraId="20C90366" w14:textId="2D34CA22" w:rsidR="005142C3" w:rsidRPr="006B79AA" w:rsidRDefault="005142C3" w:rsidP="00152AA6">
      <w:pPr>
        <w:widowControl w:val="0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iCs/>
        </w:rPr>
      </w:pPr>
      <w:r w:rsidRPr="006B79AA">
        <w:rPr>
          <w:rFonts w:ascii="Arial" w:hAnsi="Arial" w:cs="Arial"/>
          <w:iCs/>
        </w:rPr>
        <w:t>wylewania gnojowicy, z wyjątkiem nawożenia własnych gruntów rolnych;</w:t>
      </w:r>
    </w:p>
    <w:p w14:paraId="06FA6DA2" w14:textId="77777777" w:rsidR="00704C9D" w:rsidRPr="006B79AA" w:rsidRDefault="00CF4458" w:rsidP="00152AA6">
      <w:pPr>
        <w:widowControl w:val="0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iCs/>
        </w:rPr>
      </w:pPr>
      <w:r w:rsidRPr="006B79AA">
        <w:rPr>
          <w:rFonts w:ascii="Arial" w:hAnsi="Arial" w:cs="Arial"/>
          <w:iCs/>
        </w:rPr>
        <w:t>prowadzenia chowu i hodowli zwierząt metodą bezściółkową;</w:t>
      </w:r>
    </w:p>
    <w:p w14:paraId="504CA1B6" w14:textId="77777777" w:rsidR="00704C9D" w:rsidRPr="006B79AA" w:rsidRDefault="00CF4458" w:rsidP="00152AA6">
      <w:pPr>
        <w:widowControl w:val="0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iCs/>
        </w:rPr>
      </w:pPr>
      <w:r w:rsidRPr="006B79AA">
        <w:rPr>
          <w:rFonts w:ascii="Arial" w:hAnsi="Arial" w:cs="Arial"/>
          <w:iCs/>
        </w:rPr>
        <w:t>utrzymywania otwartych rowów ściekowych i zbiorników ściekowych;</w:t>
      </w:r>
    </w:p>
    <w:p w14:paraId="75711610" w14:textId="7C5641FC" w:rsidR="001E4799" w:rsidRDefault="006B79AA" w:rsidP="006B79AA">
      <w:pPr>
        <w:widowControl w:val="0"/>
        <w:spacing w:after="0" w:line="276" w:lineRule="auto"/>
        <w:jc w:val="both"/>
        <w:rPr>
          <w:rFonts w:ascii="Arial" w:hAnsi="Arial" w:cs="Arial"/>
        </w:rPr>
      </w:pPr>
      <w:r w:rsidRPr="006B79AA">
        <w:rPr>
          <w:rFonts w:ascii="Arial" w:hAnsi="Arial" w:cs="Arial"/>
        </w:rPr>
        <w:t>ze względu na to, że</w:t>
      </w:r>
      <w:r w:rsidR="006824A2">
        <w:rPr>
          <w:rFonts w:ascii="Arial" w:hAnsi="Arial" w:cs="Arial"/>
        </w:rPr>
        <w:t> </w:t>
      </w:r>
      <w:r w:rsidR="00E7263B" w:rsidRPr="00E7263B">
        <w:rPr>
          <w:rFonts w:ascii="Arial" w:hAnsi="Arial" w:cs="Arial"/>
        </w:rPr>
        <w:t>w</w:t>
      </w:r>
      <w:r w:rsidR="006824A2">
        <w:rPr>
          <w:rFonts w:ascii="Arial" w:hAnsi="Arial" w:cs="Arial"/>
        </w:rPr>
        <w:t> </w:t>
      </w:r>
      <w:r w:rsidR="00E7263B" w:rsidRPr="00E7263B">
        <w:rPr>
          <w:rFonts w:ascii="Arial" w:hAnsi="Arial" w:cs="Arial"/>
        </w:rPr>
        <w:t xml:space="preserve">polskim systemie prawnym funkcjonują akty normatywne wyższego rzędu, których przepisy szczegółowo regulują wyżej wymienioną działalność, skutecznie zabezpieczając przed wyrządzaniem szkód w środowisku przyrodniczym, tj. ustawa </w:t>
      </w:r>
      <w:r w:rsidR="006824A2">
        <w:rPr>
          <w:rFonts w:ascii="Arial" w:hAnsi="Arial" w:cs="Arial"/>
        </w:rPr>
        <w:t>o</w:t>
      </w:r>
      <w:r w:rsidR="00E7263B" w:rsidRPr="00E7263B">
        <w:rPr>
          <w:rFonts w:ascii="Arial" w:hAnsi="Arial" w:cs="Arial"/>
        </w:rPr>
        <w:t xml:space="preserve"> ochronie zwierząt, ustawa </w:t>
      </w:r>
      <w:r w:rsidR="006824A2">
        <w:rPr>
          <w:rFonts w:ascii="Arial" w:hAnsi="Arial" w:cs="Arial"/>
        </w:rPr>
        <w:t>o</w:t>
      </w:r>
      <w:r w:rsidR="00E7263B" w:rsidRPr="00E7263B">
        <w:rPr>
          <w:rFonts w:ascii="Arial" w:hAnsi="Arial" w:cs="Arial"/>
        </w:rPr>
        <w:t xml:space="preserve"> organizacji hodowli i rozrodzie zwierząt gospodarskich, ustawa </w:t>
      </w:r>
      <w:r w:rsidR="006824A2">
        <w:rPr>
          <w:rFonts w:ascii="Arial" w:hAnsi="Arial" w:cs="Arial"/>
        </w:rPr>
        <w:t>o</w:t>
      </w:r>
      <w:r w:rsidR="00E7263B" w:rsidRPr="00E7263B">
        <w:rPr>
          <w:rFonts w:ascii="Arial" w:hAnsi="Arial" w:cs="Arial"/>
        </w:rPr>
        <w:t xml:space="preserve"> ochronie zdrowia zwierząt oraz zwalczaniu chorób zakaźnych zwierząt, ustawa Prawo wodne, ustawa </w:t>
      </w:r>
      <w:r w:rsidR="006824A2">
        <w:rPr>
          <w:rFonts w:ascii="Arial" w:hAnsi="Arial" w:cs="Arial"/>
        </w:rPr>
        <w:t>o</w:t>
      </w:r>
      <w:r w:rsidR="0020023E">
        <w:rPr>
          <w:rFonts w:ascii="Arial" w:hAnsi="Arial" w:cs="Arial"/>
        </w:rPr>
        <w:t> </w:t>
      </w:r>
      <w:r w:rsidR="00E7263B" w:rsidRPr="00E7263B">
        <w:rPr>
          <w:rFonts w:ascii="Arial" w:hAnsi="Arial" w:cs="Arial"/>
        </w:rPr>
        <w:t xml:space="preserve">nawozach i nawożeniu. </w:t>
      </w:r>
    </w:p>
    <w:p w14:paraId="123DE32D" w14:textId="75165969" w:rsidR="00704C9D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, że zachowanie i popularyzacja </w:t>
      </w:r>
      <w:r w:rsidR="003665A1">
        <w:rPr>
          <w:rFonts w:ascii="Arial" w:hAnsi="Arial" w:cs="Arial"/>
        </w:rPr>
        <w:t>wartości objętych ochroną prawną</w:t>
      </w:r>
      <w:r>
        <w:rPr>
          <w:rFonts w:ascii="Arial" w:hAnsi="Arial" w:cs="Arial"/>
        </w:rPr>
        <w:t xml:space="preserve"> powinna odbywać się w warunkach zrównoważonego rozwoju, uwzględniającego potrzeby środowiskowe, gospodarcze i społeczne, niniejsza uchwała wprowadza odstępstwa od kilku zakazów</w:t>
      </w:r>
      <w:r w:rsidR="006D4CF3">
        <w:rPr>
          <w:rFonts w:ascii="Arial" w:hAnsi="Arial" w:cs="Arial"/>
        </w:rPr>
        <w:t>.</w:t>
      </w:r>
    </w:p>
    <w:p w14:paraId="528295F7" w14:textId="4BD2906D" w:rsidR="00431F0A" w:rsidRPr="005229D9" w:rsidRDefault="00CF4458" w:rsidP="005D3BA2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5229D9">
        <w:rPr>
          <w:rFonts w:ascii="Arial" w:hAnsi="Arial" w:cs="Arial"/>
        </w:rPr>
        <w:t>Zakazy</w:t>
      </w:r>
      <w:r w:rsidR="00431F0A" w:rsidRPr="005229D9">
        <w:rPr>
          <w:rFonts w:ascii="Arial" w:hAnsi="Arial" w:cs="Arial"/>
        </w:rPr>
        <w:t xml:space="preserve">, o których mowa w § 3 ust. 1 pkt </w:t>
      </w:r>
      <w:r w:rsidR="00EA46DF" w:rsidRPr="005229D9">
        <w:rPr>
          <w:rFonts w:ascii="Arial" w:hAnsi="Arial" w:cs="Arial"/>
        </w:rPr>
        <w:t>5</w:t>
      </w:r>
      <w:r w:rsidR="00431F0A" w:rsidRPr="005229D9">
        <w:rPr>
          <w:rFonts w:ascii="Arial" w:hAnsi="Arial" w:cs="Arial"/>
        </w:rPr>
        <w:t xml:space="preserve"> i </w:t>
      </w:r>
      <w:r w:rsidR="00EA46DF" w:rsidRPr="005229D9">
        <w:rPr>
          <w:rFonts w:ascii="Arial" w:hAnsi="Arial" w:cs="Arial"/>
        </w:rPr>
        <w:t>6</w:t>
      </w:r>
      <w:r w:rsidR="00431F0A" w:rsidRPr="005229D9">
        <w:rPr>
          <w:rFonts w:ascii="Arial" w:hAnsi="Arial" w:cs="Arial"/>
        </w:rPr>
        <w:t xml:space="preserve"> projektu uchwały (tj. zakaz </w:t>
      </w:r>
      <w:r w:rsidRPr="005229D9">
        <w:rPr>
          <w:rFonts w:ascii="Arial" w:hAnsi="Arial" w:cs="Arial"/>
        </w:rPr>
        <w:t>wykonywania prac ziemnych trwale zniekształcających rzeźbę terenu</w:t>
      </w:r>
      <w:r w:rsidR="00431F0A" w:rsidRPr="005229D9">
        <w:rPr>
          <w:rFonts w:ascii="Arial" w:hAnsi="Arial" w:cs="Arial"/>
        </w:rPr>
        <w:t xml:space="preserve"> (…)</w:t>
      </w:r>
      <w:r w:rsidRPr="005229D9">
        <w:rPr>
          <w:rFonts w:ascii="Arial" w:hAnsi="Arial" w:cs="Arial"/>
        </w:rPr>
        <w:t xml:space="preserve"> oraz </w:t>
      </w:r>
      <w:r w:rsidR="00431F0A" w:rsidRPr="005229D9">
        <w:rPr>
          <w:rFonts w:ascii="Arial" w:hAnsi="Arial" w:cs="Arial"/>
        </w:rPr>
        <w:t xml:space="preserve">zakaz </w:t>
      </w:r>
      <w:r w:rsidRPr="005229D9">
        <w:rPr>
          <w:rFonts w:ascii="Arial" w:hAnsi="Arial" w:cs="Arial"/>
        </w:rPr>
        <w:t>dokonywania zmian stosunków wodnych</w:t>
      </w:r>
      <w:r w:rsidR="00431F0A" w:rsidRPr="005229D9">
        <w:rPr>
          <w:rFonts w:ascii="Arial" w:hAnsi="Arial" w:cs="Arial"/>
        </w:rPr>
        <w:t xml:space="preserve"> (…))</w:t>
      </w:r>
      <w:r w:rsidRPr="005229D9">
        <w:rPr>
          <w:rFonts w:ascii="Arial" w:hAnsi="Arial" w:cs="Arial"/>
        </w:rPr>
        <w:t xml:space="preserve"> nie dotyczą </w:t>
      </w:r>
      <w:r w:rsidR="00431F0A" w:rsidRPr="005229D9">
        <w:rPr>
          <w:rFonts w:ascii="Arial" w:hAnsi="Arial" w:cs="Arial"/>
        </w:rPr>
        <w:t>czynności wykonywanych w ramach przedsięwzięć mogących znacząco oddziaływać na środowisko, dla których sporządzenie raportu</w:t>
      </w:r>
      <w:r w:rsidR="00925F12" w:rsidRPr="005229D9">
        <w:rPr>
          <w:rFonts w:ascii="Arial" w:hAnsi="Arial" w:cs="Arial"/>
        </w:rPr>
        <w:t xml:space="preserve"> </w:t>
      </w:r>
      <w:r w:rsidR="00925F12" w:rsidRPr="005229D9">
        <w:rPr>
          <w:rFonts w:ascii="Arial" w:hAnsi="Arial" w:cs="Arial"/>
        </w:rPr>
        <w:br/>
      </w:r>
      <w:r w:rsidR="00431F0A" w:rsidRPr="005229D9">
        <w:rPr>
          <w:rFonts w:ascii="Arial" w:hAnsi="Arial" w:cs="Arial"/>
        </w:rPr>
        <w:t>o oddziaływaniu na środowisko nie jest obowiązkowe i przeprowadzona procedura oceny oddziaływania na środowisko wykazała brak niekorzystnego wpływu na przyrodę i krajobraz parku krajobrazowego</w:t>
      </w:r>
      <w:r w:rsidRPr="005229D9">
        <w:rPr>
          <w:rFonts w:ascii="Arial" w:hAnsi="Arial" w:cs="Arial"/>
        </w:rPr>
        <w:t>.</w:t>
      </w:r>
    </w:p>
    <w:p w14:paraId="776CD870" w14:textId="50E4620D" w:rsidR="00065375" w:rsidRPr="00065375" w:rsidRDefault="00CF4458" w:rsidP="00065375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  <w:bCs/>
        </w:rPr>
      </w:pPr>
      <w:r w:rsidRPr="005229D9">
        <w:rPr>
          <w:rFonts w:ascii="Arial" w:hAnsi="Arial" w:cs="Arial"/>
        </w:rPr>
        <w:t>Zakaz</w:t>
      </w:r>
      <w:r w:rsidR="00431F0A" w:rsidRPr="005229D9">
        <w:rPr>
          <w:rFonts w:ascii="Arial" w:hAnsi="Arial" w:cs="Arial"/>
        </w:rPr>
        <w:t xml:space="preserve">, o którym mowa w § 3 ust. 1 pkt </w:t>
      </w:r>
      <w:r w:rsidR="00EA46DF" w:rsidRPr="005229D9">
        <w:rPr>
          <w:rFonts w:ascii="Arial" w:hAnsi="Arial" w:cs="Arial"/>
        </w:rPr>
        <w:t>7</w:t>
      </w:r>
      <w:r w:rsidR="00431F0A" w:rsidRPr="005229D9">
        <w:rPr>
          <w:rFonts w:ascii="Arial" w:hAnsi="Arial" w:cs="Arial"/>
        </w:rPr>
        <w:t xml:space="preserve"> projektu uchwały</w:t>
      </w:r>
      <w:r w:rsidRPr="005229D9">
        <w:rPr>
          <w:rFonts w:ascii="Arial" w:hAnsi="Arial" w:cs="Arial"/>
        </w:rPr>
        <w:t xml:space="preserve"> </w:t>
      </w:r>
      <w:r w:rsidR="00431F0A" w:rsidRPr="005229D9">
        <w:rPr>
          <w:rFonts w:ascii="Arial" w:hAnsi="Arial" w:cs="Arial"/>
        </w:rPr>
        <w:t xml:space="preserve">(tj. zakaz </w:t>
      </w:r>
      <w:r w:rsidRPr="005229D9">
        <w:rPr>
          <w:rFonts w:ascii="Arial" w:hAnsi="Arial" w:cs="Arial"/>
        </w:rPr>
        <w:t xml:space="preserve">budowania nowych obiektów </w:t>
      </w:r>
      <w:r w:rsidR="003200C7" w:rsidRPr="005229D9">
        <w:rPr>
          <w:rFonts w:ascii="Arial" w:hAnsi="Arial" w:cs="Arial"/>
        </w:rPr>
        <w:t xml:space="preserve">budowlanych </w:t>
      </w:r>
      <w:r w:rsidR="00431F0A" w:rsidRPr="005229D9">
        <w:rPr>
          <w:rFonts w:ascii="Arial" w:hAnsi="Arial" w:cs="Arial"/>
        </w:rPr>
        <w:t xml:space="preserve">(…)) </w:t>
      </w:r>
      <w:r w:rsidRPr="005229D9">
        <w:rPr>
          <w:rFonts w:ascii="Arial" w:hAnsi="Arial" w:cs="Arial"/>
        </w:rPr>
        <w:t>nie dotyczy</w:t>
      </w:r>
      <w:r w:rsidR="000602A0" w:rsidRPr="005229D9">
        <w:rPr>
          <w:rFonts w:ascii="Arial" w:hAnsi="Arial" w:cs="Arial"/>
        </w:rPr>
        <w:t xml:space="preserve"> </w:t>
      </w:r>
      <w:r w:rsidR="00065375" w:rsidRPr="005229D9">
        <w:rPr>
          <w:rFonts w:ascii="Arial" w:hAnsi="Arial" w:cs="Arial"/>
          <w:bCs/>
        </w:rPr>
        <w:t xml:space="preserve">wykonywania prac związanych z robotami budowlanymi prowadzonymi do linii istniejącej zabudowy, dopuszczonymi do realizacji przez </w:t>
      </w:r>
      <w:r w:rsidR="00065375" w:rsidRPr="005229D9">
        <w:rPr>
          <w:rFonts w:ascii="Arial" w:hAnsi="Arial" w:cs="Arial"/>
          <w:bCs/>
        </w:rPr>
        <w:lastRenderedPageBreak/>
        <w:t xml:space="preserve">właściwe organy na podstawie ustawy z dnia 7 lipca 1994 r. - Prawo </w:t>
      </w:r>
      <w:proofErr w:type="gramStart"/>
      <w:r w:rsidR="00065375" w:rsidRPr="005229D9">
        <w:rPr>
          <w:rFonts w:ascii="Arial" w:hAnsi="Arial" w:cs="Arial"/>
          <w:bCs/>
        </w:rPr>
        <w:t>budowlane  wykonywanymi</w:t>
      </w:r>
      <w:proofErr w:type="gramEnd"/>
      <w:r w:rsidR="00065375" w:rsidRPr="005229D9">
        <w:rPr>
          <w:rFonts w:ascii="Arial" w:hAnsi="Arial" w:cs="Arial"/>
          <w:bCs/>
        </w:rPr>
        <w:t xml:space="preserve"> wewnątrz kompleksów zwartej zabudowy posiadającej nie mniej niż</w:t>
      </w:r>
      <w:r w:rsidR="00911775">
        <w:rPr>
          <w:rFonts w:ascii="Arial" w:hAnsi="Arial" w:cs="Arial"/>
          <w:bCs/>
        </w:rPr>
        <w:t> </w:t>
      </w:r>
      <w:r w:rsidR="00065375" w:rsidRPr="005229D9">
        <w:rPr>
          <w:rFonts w:ascii="Arial" w:hAnsi="Arial" w:cs="Arial"/>
          <w:bCs/>
        </w:rPr>
        <w:t>5</w:t>
      </w:r>
      <w:r w:rsidR="00911775">
        <w:rPr>
          <w:rFonts w:ascii="Arial" w:hAnsi="Arial" w:cs="Arial"/>
          <w:bCs/>
        </w:rPr>
        <w:t> </w:t>
      </w:r>
      <w:r w:rsidR="00065375" w:rsidRPr="005229D9">
        <w:rPr>
          <w:rFonts w:ascii="Arial" w:hAnsi="Arial" w:cs="Arial"/>
          <w:bCs/>
        </w:rPr>
        <w:t xml:space="preserve">budynków, </w:t>
      </w:r>
      <w:proofErr w:type="gramStart"/>
      <w:r w:rsidR="00065375" w:rsidRPr="005229D9">
        <w:rPr>
          <w:rFonts w:ascii="Arial" w:hAnsi="Arial" w:cs="Arial"/>
          <w:bCs/>
        </w:rPr>
        <w:t>za wyjątkiem</w:t>
      </w:r>
      <w:proofErr w:type="gramEnd"/>
      <w:r w:rsidR="00065375" w:rsidRPr="005229D9">
        <w:rPr>
          <w:rFonts w:ascii="Arial" w:hAnsi="Arial" w:cs="Arial"/>
          <w:bCs/>
        </w:rPr>
        <w:t xml:space="preserve"> budynków o funkcji wyłącznie gospodarczej, pomiędzy którymi największa odległość sąsiadujących ze sobą budynków </w:t>
      </w:r>
      <w:r w:rsidR="00065375" w:rsidRPr="00065375">
        <w:rPr>
          <w:rFonts w:ascii="Arial" w:hAnsi="Arial" w:cs="Arial"/>
          <w:bCs/>
        </w:rPr>
        <w:t>nie</w:t>
      </w:r>
      <w:r w:rsidR="002C0C48">
        <w:rPr>
          <w:rFonts w:ascii="Arial" w:hAnsi="Arial" w:cs="Arial"/>
          <w:bCs/>
        </w:rPr>
        <w:t> </w:t>
      </w:r>
      <w:r w:rsidR="00065375" w:rsidRPr="00065375">
        <w:rPr>
          <w:rFonts w:ascii="Arial" w:hAnsi="Arial" w:cs="Arial"/>
          <w:bCs/>
        </w:rPr>
        <w:t>przekracza 100 m, będących uzupełnieniem terenów położonych w obrębie jednostek osadniczych rozumianych zgodnie</w:t>
      </w:r>
      <w:r w:rsidR="00EA7063">
        <w:rPr>
          <w:rFonts w:ascii="Arial" w:hAnsi="Arial" w:cs="Arial"/>
          <w:bCs/>
        </w:rPr>
        <w:t xml:space="preserve"> z </w:t>
      </w:r>
      <w:r w:rsidR="00065375" w:rsidRPr="00065375">
        <w:rPr>
          <w:rFonts w:ascii="Arial" w:hAnsi="Arial" w:cs="Arial"/>
          <w:bCs/>
        </w:rPr>
        <w:t>art. 2 pkt 1 ustawy z dnia 29 sierpnia 2003 r. o urzędowych nazwach miejscowości i obiektów fizjograficznych dopuszczonymi w:</w:t>
      </w:r>
    </w:p>
    <w:p w14:paraId="25B8307C" w14:textId="74630B26" w:rsidR="00065375" w:rsidRPr="00575B57" w:rsidRDefault="00065375" w:rsidP="00152AA6">
      <w:pPr>
        <w:pStyle w:val="Akapitzlist"/>
        <w:widowControl w:val="0"/>
        <w:numPr>
          <w:ilvl w:val="0"/>
          <w:numId w:val="24"/>
        </w:numPr>
        <w:autoSpaceDE w:val="0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575B57">
        <w:rPr>
          <w:rFonts w:ascii="Arial" w:hAnsi="Arial" w:cs="Arial"/>
          <w:bCs/>
        </w:rPr>
        <w:t>planie ochrony Parku lub planach ochrony innych form ochrony przyrody pokrywających się z obszarem Parku,</w:t>
      </w:r>
    </w:p>
    <w:p w14:paraId="2628B8D3" w14:textId="0C4781FF" w:rsidR="00065375" w:rsidRPr="00575B57" w:rsidRDefault="00065375" w:rsidP="00152AA6">
      <w:pPr>
        <w:pStyle w:val="Akapitzlist"/>
        <w:widowControl w:val="0"/>
        <w:numPr>
          <w:ilvl w:val="0"/>
          <w:numId w:val="24"/>
        </w:numPr>
        <w:autoSpaceDE w:val="0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575B57">
        <w:rPr>
          <w:rFonts w:ascii="Arial" w:hAnsi="Arial" w:cs="Arial"/>
          <w:bCs/>
        </w:rPr>
        <w:t>studiach uwarunkowań i kierunków zagospodarowania przestrzennego i miejscowych planach zagospodarowania przestrzennego oraz planach ogólnych gmin,</w:t>
      </w:r>
    </w:p>
    <w:p w14:paraId="46553C46" w14:textId="097E8D72" w:rsidR="0064527B" w:rsidRPr="00575B57" w:rsidRDefault="00065375" w:rsidP="00152AA6">
      <w:pPr>
        <w:pStyle w:val="Akapitzlist"/>
        <w:widowControl w:val="0"/>
        <w:numPr>
          <w:ilvl w:val="0"/>
          <w:numId w:val="24"/>
        </w:numPr>
        <w:autoSpaceDE w:val="0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575B57">
        <w:rPr>
          <w:rFonts w:ascii="Arial" w:hAnsi="Arial" w:cs="Arial"/>
          <w:bCs/>
        </w:rPr>
        <w:t>ostatecznych decyzjach o warunkach zabudowy.</w:t>
      </w:r>
    </w:p>
    <w:p w14:paraId="61C5BE90" w14:textId="45CDAD17" w:rsidR="005C3C16" w:rsidRDefault="005C3C16" w:rsidP="00C2162E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5C3C16">
        <w:rPr>
          <w:rFonts w:ascii="Arial" w:hAnsi="Arial" w:cs="Arial"/>
        </w:rPr>
        <w:t>Wyżej wymienione odstępstw</w:t>
      </w:r>
      <w:r w:rsidR="00B93D34">
        <w:rPr>
          <w:rFonts w:ascii="Arial" w:hAnsi="Arial" w:cs="Arial"/>
        </w:rPr>
        <w:t>o</w:t>
      </w:r>
      <w:r w:rsidRPr="005C3C16">
        <w:rPr>
          <w:rFonts w:ascii="Arial" w:hAnsi="Arial" w:cs="Arial"/>
        </w:rPr>
        <w:t xml:space="preserve"> ma za zadanie ułatwić zaspokojenie potrzeb mieszkaniowych i rekreacyjnych lokalnej społeczności.</w:t>
      </w:r>
    </w:p>
    <w:p w14:paraId="70E1A12A" w14:textId="5A0C8E00" w:rsidR="000710FE" w:rsidRPr="007E349C" w:rsidRDefault="00CF4458" w:rsidP="00C2162E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isy niniejszej uchwały umożliwiają zgodnie z zapisami art. 16 ust. 1 ustawy o ochronie przyrody zachowanie i popularyzację wartości przyrodniczych, historycznych, kulturowych oraz krajobrazowych Parku w warunkach zrównoważonego rozwoju. Nie przewiduje się, że</w:t>
      </w:r>
      <w:r w:rsidR="001551F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ojekt uchwały wpłynie na zmianę uwarunkowań społecznych oraz nie spowoduje skutków finansowych. </w:t>
      </w:r>
    </w:p>
    <w:p w14:paraId="7B4539E5" w14:textId="2ECE9849" w:rsidR="000710FE" w:rsidRPr="00033BD0" w:rsidRDefault="000602A0" w:rsidP="001D2E27">
      <w:pPr>
        <w:widowControl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BE27ED">
        <w:rPr>
          <w:rFonts w:ascii="Arial" w:hAnsi="Arial" w:cs="Arial"/>
        </w:rPr>
        <w:t>Niniejszy projekt</w:t>
      </w:r>
      <w:r>
        <w:rPr>
          <w:rFonts w:ascii="Arial" w:hAnsi="Arial" w:cs="Arial"/>
        </w:rPr>
        <w:t xml:space="preserve"> </w:t>
      </w:r>
      <w:r w:rsidRPr="00D65AE3">
        <w:rPr>
          <w:rFonts w:ascii="Arial" w:hAnsi="Arial" w:cs="Arial"/>
        </w:rPr>
        <w:t xml:space="preserve">zgodnie z </w:t>
      </w:r>
      <w:r w:rsidR="00C67656" w:rsidRPr="00C67656">
        <w:rPr>
          <w:rFonts w:ascii="Arial" w:hAnsi="Arial" w:cs="Arial"/>
        </w:rPr>
        <w:t xml:space="preserve">art. 16 ust. 4 ustawy o ochronie przyrody </w:t>
      </w:r>
      <w:r w:rsidR="00EA46DF">
        <w:rPr>
          <w:rFonts w:ascii="Arial" w:hAnsi="Arial" w:cs="Arial"/>
        </w:rPr>
        <w:t xml:space="preserve">podlega </w:t>
      </w:r>
      <w:r>
        <w:rPr>
          <w:rFonts w:ascii="Arial" w:hAnsi="Arial" w:cs="Arial"/>
        </w:rPr>
        <w:t xml:space="preserve">uzgodnieniom </w:t>
      </w:r>
      <w:r w:rsidRPr="00D65AE3">
        <w:rPr>
          <w:rFonts w:ascii="Arial" w:hAnsi="Arial" w:cs="Arial"/>
        </w:rPr>
        <w:t>z Regionalnym Dyrektorem Ochrony Środowiska w Lublinie</w:t>
      </w:r>
      <w:r w:rsidR="009471E4">
        <w:rPr>
          <w:rFonts w:ascii="Arial" w:hAnsi="Arial" w:cs="Arial"/>
        </w:rPr>
        <w:t>,</w:t>
      </w:r>
      <w:r w:rsidR="006E0646">
        <w:rPr>
          <w:rFonts w:ascii="Arial" w:hAnsi="Arial" w:cs="Arial"/>
        </w:rPr>
        <w:t xml:space="preserve"> </w:t>
      </w:r>
      <w:r w:rsidR="009471E4" w:rsidRPr="009471E4">
        <w:rPr>
          <w:rFonts w:ascii="Arial" w:hAnsi="Arial" w:cs="Arial"/>
        </w:rPr>
        <w:t>Radą Gminy Aleksandrów, Radą Miejską w Józefowie, Radą Gminy Łukowa, Radą Gminy Obsza oraz Radą Gminy Susiec</w:t>
      </w:r>
      <w:r w:rsidR="00EA46DF">
        <w:rPr>
          <w:rFonts w:ascii="Arial" w:hAnsi="Arial" w:cs="Arial"/>
        </w:rPr>
        <w:t>.</w:t>
      </w:r>
    </w:p>
    <w:sectPr w:rsidR="000710FE" w:rsidRPr="00033BD0" w:rsidSect="00E00439">
      <w:footerReference w:type="default" r:id="rId8"/>
      <w:pgSz w:w="11906" w:h="16838"/>
      <w:pgMar w:top="1417" w:right="1417" w:bottom="1276" w:left="1418" w:header="708" w:footer="3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DE1E" w14:textId="77777777" w:rsidR="00721E2E" w:rsidRDefault="00721E2E">
      <w:pPr>
        <w:spacing w:after="0"/>
      </w:pPr>
      <w:r>
        <w:separator/>
      </w:r>
    </w:p>
  </w:endnote>
  <w:endnote w:type="continuationSeparator" w:id="0">
    <w:p w14:paraId="0AAD54BD" w14:textId="77777777" w:rsidR="00721E2E" w:rsidRDefault="00721E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D7B0" w14:textId="77777777" w:rsidR="005479C3" w:rsidRPr="00033BD0" w:rsidRDefault="005479C3">
    <w:pPr>
      <w:pStyle w:val="Stopka"/>
      <w:pBdr>
        <w:top w:val="single" w:sz="4" w:space="1" w:color="000000"/>
      </w:pBdr>
      <w:spacing w:line="276" w:lineRule="auto"/>
      <w:rPr>
        <w:rFonts w:ascii="Arial" w:hAnsi="Arial" w:cs="Arial"/>
        <w:sz w:val="16"/>
        <w:szCs w:val="16"/>
      </w:rPr>
    </w:pPr>
  </w:p>
  <w:p w14:paraId="2CD0166F" w14:textId="697961AA" w:rsidR="008C43B2" w:rsidRPr="008C43B2" w:rsidRDefault="00CF4458" w:rsidP="00EC391B">
    <w:pPr>
      <w:pStyle w:val="Stopka"/>
      <w:pBdr>
        <w:top w:val="single" w:sz="4" w:space="1" w:color="000000"/>
      </w:pBdr>
      <w:tabs>
        <w:tab w:val="left" w:pos="1044"/>
      </w:tabs>
      <w:spacing w:line="276" w:lineRule="auto"/>
      <w:jc w:val="center"/>
      <w:rPr>
        <w:rFonts w:ascii="Arial" w:hAnsi="Arial" w:cs="Arial"/>
        <w:sz w:val="18"/>
        <w:szCs w:val="18"/>
      </w:rPr>
    </w:pPr>
    <w:r w:rsidRPr="008C43B2">
      <w:rPr>
        <w:rFonts w:ascii="Arial" w:hAnsi="Arial" w:cs="Arial"/>
        <w:sz w:val="18"/>
        <w:szCs w:val="18"/>
      </w:rPr>
      <w:t>Uzasadnienie projektu uchwały Sejmiku Województwa Lubelskiego</w:t>
    </w:r>
    <w:r w:rsidR="00EC391B">
      <w:rPr>
        <w:rFonts w:ascii="Arial" w:hAnsi="Arial" w:cs="Arial"/>
        <w:sz w:val="18"/>
        <w:szCs w:val="18"/>
      </w:rPr>
      <w:br/>
    </w:r>
    <w:r w:rsidR="008C43B2" w:rsidRPr="008C43B2">
      <w:rPr>
        <w:rFonts w:ascii="Arial" w:hAnsi="Arial" w:cs="Arial"/>
        <w:sz w:val="18"/>
        <w:szCs w:val="18"/>
      </w:rPr>
      <w:t>w sprawie Parku Krajobrazowego</w:t>
    </w:r>
    <w:r w:rsidR="00A31F68">
      <w:rPr>
        <w:rFonts w:ascii="Arial" w:hAnsi="Arial" w:cs="Arial"/>
        <w:sz w:val="18"/>
        <w:szCs w:val="18"/>
      </w:rPr>
      <w:t xml:space="preserve"> Puszczy Solskiej</w:t>
    </w:r>
  </w:p>
  <w:p w14:paraId="45F9743E" w14:textId="77777777" w:rsidR="0056628C" w:rsidRPr="008C43B2" w:rsidRDefault="00CF4458">
    <w:pPr>
      <w:pStyle w:val="Stopka"/>
      <w:jc w:val="right"/>
      <w:rPr>
        <w:rFonts w:ascii="Arial" w:hAnsi="Arial" w:cs="Arial"/>
        <w:sz w:val="18"/>
        <w:szCs w:val="18"/>
      </w:rPr>
    </w:pPr>
    <w:r w:rsidRPr="008C43B2">
      <w:rPr>
        <w:rFonts w:ascii="Arial" w:hAnsi="Arial" w:cs="Arial"/>
        <w:sz w:val="18"/>
        <w:szCs w:val="18"/>
      </w:rPr>
      <w:t xml:space="preserve">Strona </w:t>
    </w:r>
    <w:r w:rsidRPr="008C43B2">
      <w:rPr>
        <w:rFonts w:ascii="Arial" w:hAnsi="Arial" w:cs="Arial"/>
        <w:b/>
        <w:sz w:val="18"/>
        <w:szCs w:val="18"/>
      </w:rPr>
      <w:fldChar w:fldCharType="begin"/>
    </w:r>
    <w:r w:rsidRPr="008C43B2">
      <w:rPr>
        <w:rFonts w:ascii="Arial" w:hAnsi="Arial" w:cs="Arial"/>
        <w:b/>
        <w:sz w:val="18"/>
        <w:szCs w:val="18"/>
      </w:rPr>
      <w:instrText xml:space="preserve"> PAGE </w:instrText>
    </w:r>
    <w:r w:rsidRPr="008C43B2">
      <w:rPr>
        <w:rFonts w:ascii="Arial" w:hAnsi="Arial" w:cs="Arial"/>
        <w:b/>
        <w:sz w:val="18"/>
        <w:szCs w:val="18"/>
      </w:rPr>
      <w:fldChar w:fldCharType="separate"/>
    </w:r>
    <w:r w:rsidR="004B7B31">
      <w:rPr>
        <w:rFonts w:ascii="Arial" w:hAnsi="Arial" w:cs="Arial"/>
        <w:b/>
        <w:noProof/>
        <w:sz w:val="18"/>
        <w:szCs w:val="18"/>
      </w:rPr>
      <w:t>2</w:t>
    </w:r>
    <w:r w:rsidRPr="008C43B2">
      <w:rPr>
        <w:rFonts w:ascii="Arial" w:hAnsi="Arial" w:cs="Arial"/>
        <w:b/>
        <w:sz w:val="18"/>
        <w:szCs w:val="18"/>
      </w:rPr>
      <w:fldChar w:fldCharType="end"/>
    </w:r>
    <w:r w:rsidRPr="008C43B2">
      <w:rPr>
        <w:rFonts w:ascii="Arial" w:hAnsi="Arial" w:cs="Arial"/>
        <w:sz w:val="18"/>
        <w:szCs w:val="18"/>
      </w:rPr>
      <w:t xml:space="preserve"> z </w:t>
    </w:r>
    <w:r w:rsidRPr="008C43B2">
      <w:rPr>
        <w:rFonts w:ascii="Arial" w:hAnsi="Arial" w:cs="Arial"/>
        <w:b/>
        <w:sz w:val="18"/>
        <w:szCs w:val="18"/>
      </w:rPr>
      <w:fldChar w:fldCharType="begin"/>
    </w:r>
    <w:r w:rsidRPr="008C43B2">
      <w:rPr>
        <w:rFonts w:ascii="Arial" w:hAnsi="Arial" w:cs="Arial"/>
        <w:b/>
        <w:sz w:val="18"/>
        <w:szCs w:val="18"/>
      </w:rPr>
      <w:instrText xml:space="preserve"> NUMPAGES </w:instrText>
    </w:r>
    <w:r w:rsidRPr="008C43B2">
      <w:rPr>
        <w:rFonts w:ascii="Arial" w:hAnsi="Arial" w:cs="Arial"/>
        <w:b/>
        <w:sz w:val="18"/>
        <w:szCs w:val="18"/>
      </w:rPr>
      <w:fldChar w:fldCharType="separate"/>
    </w:r>
    <w:r w:rsidR="004B7B31">
      <w:rPr>
        <w:rFonts w:ascii="Arial" w:hAnsi="Arial" w:cs="Arial"/>
        <w:b/>
        <w:noProof/>
        <w:sz w:val="18"/>
        <w:szCs w:val="18"/>
      </w:rPr>
      <w:t>4</w:t>
    </w:r>
    <w:r w:rsidRPr="008C43B2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0889" w14:textId="77777777" w:rsidR="00721E2E" w:rsidRDefault="00721E2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6B7519D" w14:textId="77777777" w:rsidR="00721E2E" w:rsidRDefault="00721E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A30"/>
    <w:multiLevelType w:val="multilevel"/>
    <w:tmpl w:val="E44255B0"/>
    <w:lvl w:ilvl="0">
      <w:start w:val="1"/>
      <w:numFmt w:val="decimal"/>
      <w:lvlText w:val="%1)"/>
      <w:lvlJc w:val="left"/>
      <w:pPr>
        <w:ind w:left="1151" w:hanging="360"/>
      </w:pPr>
    </w:lvl>
    <w:lvl w:ilvl="1">
      <w:start w:val="1"/>
      <w:numFmt w:val="lowerLetter"/>
      <w:lvlText w:val="%2."/>
      <w:lvlJc w:val="left"/>
      <w:pPr>
        <w:ind w:left="1871" w:hanging="360"/>
      </w:pPr>
    </w:lvl>
    <w:lvl w:ilvl="2">
      <w:start w:val="1"/>
      <w:numFmt w:val="lowerRoman"/>
      <w:lvlText w:val="%3."/>
      <w:lvlJc w:val="righ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lowerLetter"/>
      <w:lvlText w:val="%5."/>
      <w:lvlJc w:val="left"/>
      <w:pPr>
        <w:ind w:left="4031" w:hanging="360"/>
      </w:pPr>
    </w:lvl>
    <w:lvl w:ilvl="5">
      <w:start w:val="1"/>
      <w:numFmt w:val="lowerRoman"/>
      <w:lvlText w:val="%6."/>
      <w:lvlJc w:val="righ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lowerLetter"/>
      <w:lvlText w:val="%8."/>
      <w:lvlJc w:val="left"/>
      <w:pPr>
        <w:ind w:left="6191" w:hanging="360"/>
      </w:pPr>
    </w:lvl>
    <w:lvl w:ilvl="8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069B05E9"/>
    <w:multiLevelType w:val="hybridMultilevel"/>
    <w:tmpl w:val="DE7CDF1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F8E780E"/>
    <w:multiLevelType w:val="multilevel"/>
    <w:tmpl w:val="E5347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C3377E"/>
    <w:multiLevelType w:val="hybridMultilevel"/>
    <w:tmpl w:val="20EA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B09"/>
    <w:multiLevelType w:val="multilevel"/>
    <w:tmpl w:val="B7441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0D7642"/>
    <w:multiLevelType w:val="hybridMultilevel"/>
    <w:tmpl w:val="3566FE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24622D"/>
    <w:multiLevelType w:val="multilevel"/>
    <w:tmpl w:val="5C3CF6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317281"/>
    <w:multiLevelType w:val="hybridMultilevel"/>
    <w:tmpl w:val="01E273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67263B"/>
    <w:multiLevelType w:val="hybridMultilevel"/>
    <w:tmpl w:val="B4CED6F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30211C6C"/>
    <w:multiLevelType w:val="hybridMultilevel"/>
    <w:tmpl w:val="128E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1B40"/>
    <w:multiLevelType w:val="hybridMultilevel"/>
    <w:tmpl w:val="52A024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3575"/>
    <w:multiLevelType w:val="hybridMultilevel"/>
    <w:tmpl w:val="3E0CD8C0"/>
    <w:lvl w:ilvl="0" w:tplc="0BD2C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4872B0"/>
    <w:multiLevelType w:val="hybridMultilevel"/>
    <w:tmpl w:val="0FB02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C05D1"/>
    <w:multiLevelType w:val="multilevel"/>
    <w:tmpl w:val="80C0A8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EE176A1"/>
    <w:multiLevelType w:val="hybridMultilevel"/>
    <w:tmpl w:val="1582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6A78"/>
    <w:multiLevelType w:val="hybridMultilevel"/>
    <w:tmpl w:val="A2D8C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06C8D"/>
    <w:multiLevelType w:val="multilevel"/>
    <w:tmpl w:val="76E6EF5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162AA1"/>
    <w:multiLevelType w:val="hybridMultilevel"/>
    <w:tmpl w:val="FC12E530"/>
    <w:lvl w:ilvl="0" w:tplc="8DAEDB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967D34"/>
    <w:multiLevelType w:val="multilevel"/>
    <w:tmpl w:val="31249548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66E4804"/>
    <w:multiLevelType w:val="hybridMultilevel"/>
    <w:tmpl w:val="61E0504E"/>
    <w:lvl w:ilvl="0" w:tplc="E2B0F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254C3"/>
    <w:multiLevelType w:val="hybridMultilevel"/>
    <w:tmpl w:val="9B06C12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561686D"/>
    <w:multiLevelType w:val="multilevel"/>
    <w:tmpl w:val="B7441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DC7EA9"/>
    <w:multiLevelType w:val="multilevel"/>
    <w:tmpl w:val="E27087DE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0256FF"/>
    <w:multiLevelType w:val="hybridMultilevel"/>
    <w:tmpl w:val="62B8882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15297046">
    <w:abstractNumId w:val="2"/>
  </w:num>
  <w:num w:numId="2" w16cid:durableId="2086102430">
    <w:abstractNumId w:val="13"/>
  </w:num>
  <w:num w:numId="3" w16cid:durableId="1037389152">
    <w:abstractNumId w:val="16"/>
  </w:num>
  <w:num w:numId="4" w16cid:durableId="324239194">
    <w:abstractNumId w:val="6"/>
  </w:num>
  <w:num w:numId="5" w16cid:durableId="1805348356">
    <w:abstractNumId w:val="0"/>
  </w:num>
  <w:num w:numId="6" w16cid:durableId="528488520">
    <w:abstractNumId w:val="18"/>
  </w:num>
  <w:num w:numId="7" w16cid:durableId="1359114057">
    <w:abstractNumId w:val="22"/>
  </w:num>
  <w:num w:numId="8" w16cid:durableId="1399012021">
    <w:abstractNumId w:val="4"/>
  </w:num>
  <w:num w:numId="9" w16cid:durableId="1287391990">
    <w:abstractNumId w:val="23"/>
  </w:num>
  <w:num w:numId="10" w16cid:durableId="2097897882">
    <w:abstractNumId w:val="21"/>
  </w:num>
  <w:num w:numId="11" w16cid:durableId="1146164784">
    <w:abstractNumId w:val="20"/>
  </w:num>
  <w:num w:numId="12" w16cid:durableId="2132161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514337">
    <w:abstractNumId w:val="8"/>
  </w:num>
  <w:num w:numId="14" w16cid:durableId="1320841065">
    <w:abstractNumId w:val="3"/>
  </w:num>
  <w:num w:numId="15" w16cid:durableId="185678531">
    <w:abstractNumId w:val="19"/>
  </w:num>
  <w:num w:numId="16" w16cid:durableId="917253800">
    <w:abstractNumId w:val="11"/>
  </w:num>
  <w:num w:numId="17" w16cid:durableId="1542473779">
    <w:abstractNumId w:val="14"/>
  </w:num>
  <w:num w:numId="18" w16cid:durableId="1943024759">
    <w:abstractNumId w:val="12"/>
  </w:num>
  <w:num w:numId="19" w16cid:durableId="492112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4266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440104">
    <w:abstractNumId w:val="10"/>
  </w:num>
  <w:num w:numId="22" w16cid:durableId="136841712">
    <w:abstractNumId w:val="5"/>
  </w:num>
  <w:num w:numId="23" w16cid:durableId="641888126">
    <w:abstractNumId w:val="1"/>
  </w:num>
  <w:num w:numId="24" w16cid:durableId="1111120782">
    <w:abstractNumId w:val="7"/>
  </w:num>
  <w:num w:numId="25" w16cid:durableId="432094553">
    <w:abstractNumId w:val="17"/>
  </w:num>
  <w:num w:numId="26" w16cid:durableId="1962177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9D"/>
    <w:rsid w:val="00005B18"/>
    <w:rsid w:val="00026E31"/>
    <w:rsid w:val="00033BD0"/>
    <w:rsid w:val="0003650F"/>
    <w:rsid w:val="00041AFB"/>
    <w:rsid w:val="00042931"/>
    <w:rsid w:val="0004690E"/>
    <w:rsid w:val="00050703"/>
    <w:rsid w:val="000528B4"/>
    <w:rsid w:val="000531BB"/>
    <w:rsid w:val="000602A0"/>
    <w:rsid w:val="00065375"/>
    <w:rsid w:val="00066A7D"/>
    <w:rsid w:val="00070746"/>
    <w:rsid w:val="000710FE"/>
    <w:rsid w:val="00084452"/>
    <w:rsid w:val="00084933"/>
    <w:rsid w:val="00084DEF"/>
    <w:rsid w:val="000856C4"/>
    <w:rsid w:val="0009373B"/>
    <w:rsid w:val="00095E1E"/>
    <w:rsid w:val="000A7D1C"/>
    <w:rsid w:val="000B047F"/>
    <w:rsid w:val="000B04F2"/>
    <w:rsid w:val="000B528E"/>
    <w:rsid w:val="000E110B"/>
    <w:rsid w:val="000E45B4"/>
    <w:rsid w:val="000F6ED5"/>
    <w:rsid w:val="00101889"/>
    <w:rsid w:val="00104241"/>
    <w:rsid w:val="00104C98"/>
    <w:rsid w:val="00111C04"/>
    <w:rsid w:val="00132072"/>
    <w:rsid w:val="00132205"/>
    <w:rsid w:val="001363B6"/>
    <w:rsid w:val="00136D1A"/>
    <w:rsid w:val="00142FA8"/>
    <w:rsid w:val="00146F7D"/>
    <w:rsid w:val="00150905"/>
    <w:rsid w:val="00151541"/>
    <w:rsid w:val="00152375"/>
    <w:rsid w:val="00152AA6"/>
    <w:rsid w:val="00152BCA"/>
    <w:rsid w:val="001551F3"/>
    <w:rsid w:val="00160D2E"/>
    <w:rsid w:val="00161E70"/>
    <w:rsid w:val="001757C7"/>
    <w:rsid w:val="00176BF6"/>
    <w:rsid w:val="00182F1E"/>
    <w:rsid w:val="00186E93"/>
    <w:rsid w:val="00190E0C"/>
    <w:rsid w:val="001926A2"/>
    <w:rsid w:val="00195019"/>
    <w:rsid w:val="00195EE0"/>
    <w:rsid w:val="001A12B8"/>
    <w:rsid w:val="001A37D7"/>
    <w:rsid w:val="001B582D"/>
    <w:rsid w:val="001C0229"/>
    <w:rsid w:val="001C280F"/>
    <w:rsid w:val="001C4249"/>
    <w:rsid w:val="001D2E27"/>
    <w:rsid w:val="001D5198"/>
    <w:rsid w:val="001E24A6"/>
    <w:rsid w:val="001E392D"/>
    <w:rsid w:val="001E4799"/>
    <w:rsid w:val="001E69E4"/>
    <w:rsid w:val="001E7F5A"/>
    <w:rsid w:val="001F595A"/>
    <w:rsid w:val="0020023E"/>
    <w:rsid w:val="002015B4"/>
    <w:rsid w:val="002022BF"/>
    <w:rsid w:val="002452C3"/>
    <w:rsid w:val="00251D5C"/>
    <w:rsid w:val="00257EA1"/>
    <w:rsid w:val="002627E1"/>
    <w:rsid w:val="00276379"/>
    <w:rsid w:val="002960EF"/>
    <w:rsid w:val="00296D6A"/>
    <w:rsid w:val="002976D1"/>
    <w:rsid w:val="002A0C38"/>
    <w:rsid w:val="002A43D1"/>
    <w:rsid w:val="002A73F9"/>
    <w:rsid w:val="002B2A44"/>
    <w:rsid w:val="002C0C48"/>
    <w:rsid w:val="002C7C40"/>
    <w:rsid w:val="002E275F"/>
    <w:rsid w:val="002F2AFE"/>
    <w:rsid w:val="00301CB6"/>
    <w:rsid w:val="00304F4F"/>
    <w:rsid w:val="003139DD"/>
    <w:rsid w:val="00314EA5"/>
    <w:rsid w:val="003200C7"/>
    <w:rsid w:val="003248B3"/>
    <w:rsid w:val="00330EBD"/>
    <w:rsid w:val="0034011A"/>
    <w:rsid w:val="003438EE"/>
    <w:rsid w:val="00352128"/>
    <w:rsid w:val="00354DF3"/>
    <w:rsid w:val="003555CB"/>
    <w:rsid w:val="0036518A"/>
    <w:rsid w:val="003665A1"/>
    <w:rsid w:val="00373E22"/>
    <w:rsid w:val="00387D32"/>
    <w:rsid w:val="003936CB"/>
    <w:rsid w:val="003A6BAA"/>
    <w:rsid w:val="003B0593"/>
    <w:rsid w:val="003B603F"/>
    <w:rsid w:val="003B7ACC"/>
    <w:rsid w:val="003C115A"/>
    <w:rsid w:val="003C1FEC"/>
    <w:rsid w:val="003C40D6"/>
    <w:rsid w:val="003C50DD"/>
    <w:rsid w:val="003D5859"/>
    <w:rsid w:val="003E404D"/>
    <w:rsid w:val="003E6367"/>
    <w:rsid w:val="00404437"/>
    <w:rsid w:val="004046DD"/>
    <w:rsid w:val="004069EE"/>
    <w:rsid w:val="004106CF"/>
    <w:rsid w:val="0041140B"/>
    <w:rsid w:val="00415341"/>
    <w:rsid w:val="00415749"/>
    <w:rsid w:val="00425205"/>
    <w:rsid w:val="00426B81"/>
    <w:rsid w:val="0043007A"/>
    <w:rsid w:val="00431F0A"/>
    <w:rsid w:val="004330D8"/>
    <w:rsid w:val="0044266E"/>
    <w:rsid w:val="004467B2"/>
    <w:rsid w:val="004809C8"/>
    <w:rsid w:val="0048250A"/>
    <w:rsid w:val="00487C4C"/>
    <w:rsid w:val="00490B52"/>
    <w:rsid w:val="004A5243"/>
    <w:rsid w:val="004B20A1"/>
    <w:rsid w:val="004B37A9"/>
    <w:rsid w:val="004B420E"/>
    <w:rsid w:val="004B4F39"/>
    <w:rsid w:val="004B7B31"/>
    <w:rsid w:val="004C59BD"/>
    <w:rsid w:val="004D2A79"/>
    <w:rsid w:val="004D76FD"/>
    <w:rsid w:val="004E394C"/>
    <w:rsid w:val="004F2509"/>
    <w:rsid w:val="004F5CC5"/>
    <w:rsid w:val="00500B5F"/>
    <w:rsid w:val="00512A7D"/>
    <w:rsid w:val="005142C3"/>
    <w:rsid w:val="00515D7D"/>
    <w:rsid w:val="00516407"/>
    <w:rsid w:val="00516586"/>
    <w:rsid w:val="00522238"/>
    <w:rsid w:val="005229D9"/>
    <w:rsid w:val="00523789"/>
    <w:rsid w:val="00532639"/>
    <w:rsid w:val="0054075C"/>
    <w:rsid w:val="00543B56"/>
    <w:rsid w:val="005479C3"/>
    <w:rsid w:val="00547D21"/>
    <w:rsid w:val="00565F2C"/>
    <w:rsid w:val="0056628C"/>
    <w:rsid w:val="005716BB"/>
    <w:rsid w:val="00575B57"/>
    <w:rsid w:val="00581F50"/>
    <w:rsid w:val="005A42F3"/>
    <w:rsid w:val="005A75D3"/>
    <w:rsid w:val="005C3C16"/>
    <w:rsid w:val="005C434F"/>
    <w:rsid w:val="005D1972"/>
    <w:rsid w:val="005D3BA2"/>
    <w:rsid w:val="005D7319"/>
    <w:rsid w:val="005E298B"/>
    <w:rsid w:val="005E6B1B"/>
    <w:rsid w:val="005F45A5"/>
    <w:rsid w:val="005F46BB"/>
    <w:rsid w:val="005F691F"/>
    <w:rsid w:val="00602BE5"/>
    <w:rsid w:val="0062089D"/>
    <w:rsid w:val="00627996"/>
    <w:rsid w:val="006333A4"/>
    <w:rsid w:val="00636C5F"/>
    <w:rsid w:val="0064088A"/>
    <w:rsid w:val="0064527B"/>
    <w:rsid w:val="00646FB3"/>
    <w:rsid w:val="00663870"/>
    <w:rsid w:val="00670DE2"/>
    <w:rsid w:val="006744F5"/>
    <w:rsid w:val="006815E3"/>
    <w:rsid w:val="00682137"/>
    <w:rsid w:val="006824A2"/>
    <w:rsid w:val="00683028"/>
    <w:rsid w:val="00687FE4"/>
    <w:rsid w:val="0069084C"/>
    <w:rsid w:val="00695EFD"/>
    <w:rsid w:val="006A238A"/>
    <w:rsid w:val="006B79AA"/>
    <w:rsid w:val="006C1CD9"/>
    <w:rsid w:val="006C519D"/>
    <w:rsid w:val="006C669E"/>
    <w:rsid w:val="006D2397"/>
    <w:rsid w:val="006D4CF3"/>
    <w:rsid w:val="006D5BA9"/>
    <w:rsid w:val="006E0646"/>
    <w:rsid w:val="006F4848"/>
    <w:rsid w:val="00704C9D"/>
    <w:rsid w:val="00721E2E"/>
    <w:rsid w:val="00732EB5"/>
    <w:rsid w:val="0073547C"/>
    <w:rsid w:val="007355D8"/>
    <w:rsid w:val="0073786A"/>
    <w:rsid w:val="00737CB3"/>
    <w:rsid w:val="00745597"/>
    <w:rsid w:val="007463B9"/>
    <w:rsid w:val="00747D34"/>
    <w:rsid w:val="00751758"/>
    <w:rsid w:val="00751B5D"/>
    <w:rsid w:val="00761BDE"/>
    <w:rsid w:val="00770E99"/>
    <w:rsid w:val="00780FA2"/>
    <w:rsid w:val="0078741B"/>
    <w:rsid w:val="0079119F"/>
    <w:rsid w:val="00793579"/>
    <w:rsid w:val="00794177"/>
    <w:rsid w:val="007943A2"/>
    <w:rsid w:val="007A4C35"/>
    <w:rsid w:val="007B144E"/>
    <w:rsid w:val="007C0F40"/>
    <w:rsid w:val="007C3D37"/>
    <w:rsid w:val="007D26D3"/>
    <w:rsid w:val="007D2BA5"/>
    <w:rsid w:val="007D2C2B"/>
    <w:rsid w:val="007E230C"/>
    <w:rsid w:val="007E349C"/>
    <w:rsid w:val="007E5901"/>
    <w:rsid w:val="007E62B3"/>
    <w:rsid w:val="008015E7"/>
    <w:rsid w:val="00815DB0"/>
    <w:rsid w:val="00820789"/>
    <w:rsid w:val="0082295F"/>
    <w:rsid w:val="00825FD9"/>
    <w:rsid w:val="0084358D"/>
    <w:rsid w:val="00844EC1"/>
    <w:rsid w:val="00852C04"/>
    <w:rsid w:val="008539B8"/>
    <w:rsid w:val="00855264"/>
    <w:rsid w:val="00863FAC"/>
    <w:rsid w:val="00877907"/>
    <w:rsid w:val="008811AC"/>
    <w:rsid w:val="00883685"/>
    <w:rsid w:val="00896C48"/>
    <w:rsid w:val="008A17EC"/>
    <w:rsid w:val="008A3A9D"/>
    <w:rsid w:val="008A6A9B"/>
    <w:rsid w:val="008C3B91"/>
    <w:rsid w:val="008C43B2"/>
    <w:rsid w:val="008C5EA4"/>
    <w:rsid w:val="008C6D37"/>
    <w:rsid w:val="008D2E70"/>
    <w:rsid w:val="008E51EA"/>
    <w:rsid w:val="008F1D42"/>
    <w:rsid w:val="00911775"/>
    <w:rsid w:val="00921062"/>
    <w:rsid w:val="00922B28"/>
    <w:rsid w:val="009232C0"/>
    <w:rsid w:val="00925F12"/>
    <w:rsid w:val="00926332"/>
    <w:rsid w:val="00943302"/>
    <w:rsid w:val="009471E4"/>
    <w:rsid w:val="009524D7"/>
    <w:rsid w:val="00954E5A"/>
    <w:rsid w:val="00954FAD"/>
    <w:rsid w:val="00963866"/>
    <w:rsid w:val="009645E0"/>
    <w:rsid w:val="009645FD"/>
    <w:rsid w:val="00966245"/>
    <w:rsid w:val="00966F0A"/>
    <w:rsid w:val="00967583"/>
    <w:rsid w:val="009704FB"/>
    <w:rsid w:val="00972B15"/>
    <w:rsid w:val="009779FE"/>
    <w:rsid w:val="00980F0F"/>
    <w:rsid w:val="00981CC6"/>
    <w:rsid w:val="00983CF8"/>
    <w:rsid w:val="00983E1D"/>
    <w:rsid w:val="0098516D"/>
    <w:rsid w:val="009A0923"/>
    <w:rsid w:val="009A4F1E"/>
    <w:rsid w:val="009A64D2"/>
    <w:rsid w:val="009B372E"/>
    <w:rsid w:val="009D295F"/>
    <w:rsid w:val="009D75D8"/>
    <w:rsid w:val="009E1FA8"/>
    <w:rsid w:val="009E45C7"/>
    <w:rsid w:val="00A01A21"/>
    <w:rsid w:val="00A034D3"/>
    <w:rsid w:val="00A05BC8"/>
    <w:rsid w:val="00A16347"/>
    <w:rsid w:val="00A30E89"/>
    <w:rsid w:val="00A31F68"/>
    <w:rsid w:val="00A32685"/>
    <w:rsid w:val="00A37229"/>
    <w:rsid w:val="00A526DA"/>
    <w:rsid w:val="00A555ED"/>
    <w:rsid w:val="00A727C2"/>
    <w:rsid w:val="00A775BE"/>
    <w:rsid w:val="00A85A11"/>
    <w:rsid w:val="00A918AE"/>
    <w:rsid w:val="00AA6E2E"/>
    <w:rsid w:val="00AB4C4A"/>
    <w:rsid w:val="00AC2FFA"/>
    <w:rsid w:val="00AC33DA"/>
    <w:rsid w:val="00AC4CD2"/>
    <w:rsid w:val="00AC6578"/>
    <w:rsid w:val="00AD2DAC"/>
    <w:rsid w:val="00AE0856"/>
    <w:rsid w:val="00AE43B3"/>
    <w:rsid w:val="00AE5843"/>
    <w:rsid w:val="00AE5919"/>
    <w:rsid w:val="00AF088E"/>
    <w:rsid w:val="00AF17C7"/>
    <w:rsid w:val="00AF2E67"/>
    <w:rsid w:val="00AF5470"/>
    <w:rsid w:val="00AF6D6F"/>
    <w:rsid w:val="00AF6FD3"/>
    <w:rsid w:val="00AF7928"/>
    <w:rsid w:val="00B02C07"/>
    <w:rsid w:val="00B15196"/>
    <w:rsid w:val="00B2147D"/>
    <w:rsid w:val="00B228FC"/>
    <w:rsid w:val="00B3089C"/>
    <w:rsid w:val="00B47353"/>
    <w:rsid w:val="00B53B68"/>
    <w:rsid w:val="00B65A34"/>
    <w:rsid w:val="00B664E5"/>
    <w:rsid w:val="00B66C3E"/>
    <w:rsid w:val="00B8693B"/>
    <w:rsid w:val="00B92A21"/>
    <w:rsid w:val="00B93D34"/>
    <w:rsid w:val="00B97664"/>
    <w:rsid w:val="00B97E47"/>
    <w:rsid w:val="00BA10BE"/>
    <w:rsid w:val="00BA1EB0"/>
    <w:rsid w:val="00BA37B6"/>
    <w:rsid w:val="00BA3876"/>
    <w:rsid w:val="00BA5A6F"/>
    <w:rsid w:val="00BB144D"/>
    <w:rsid w:val="00BB4AE9"/>
    <w:rsid w:val="00BD796D"/>
    <w:rsid w:val="00BE029D"/>
    <w:rsid w:val="00BE5D51"/>
    <w:rsid w:val="00BF0A25"/>
    <w:rsid w:val="00BF7BAF"/>
    <w:rsid w:val="00C1498F"/>
    <w:rsid w:val="00C2162E"/>
    <w:rsid w:val="00C24433"/>
    <w:rsid w:val="00C266AE"/>
    <w:rsid w:val="00C30FCD"/>
    <w:rsid w:val="00C31A5C"/>
    <w:rsid w:val="00C47339"/>
    <w:rsid w:val="00C521B1"/>
    <w:rsid w:val="00C54388"/>
    <w:rsid w:val="00C646DF"/>
    <w:rsid w:val="00C67656"/>
    <w:rsid w:val="00C82D55"/>
    <w:rsid w:val="00C92185"/>
    <w:rsid w:val="00C94835"/>
    <w:rsid w:val="00CA5399"/>
    <w:rsid w:val="00CC5D61"/>
    <w:rsid w:val="00CC6C51"/>
    <w:rsid w:val="00CE50B2"/>
    <w:rsid w:val="00CF4458"/>
    <w:rsid w:val="00CF5366"/>
    <w:rsid w:val="00D00982"/>
    <w:rsid w:val="00D05FDD"/>
    <w:rsid w:val="00D22515"/>
    <w:rsid w:val="00D23BB7"/>
    <w:rsid w:val="00D24247"/>
    <w:rsid w:val="00D357D4"/>
    <w:rsid w:val="00D37354"/>
    <w:rsid w:val="00D4044B"/>
    <w:rsid w:val="00D506AC"/>
    <w:rsid w:val="00D563EB"/>
    <w:rsid w:val="00D603B5"/>
    <w:rsid w:val="00D643E6"/>
    <w:rsid w:val="00D6684B"/>
    <w:rsid w:val="00D67601"/>
    <w:rsid w:val="00D72417"/>
    <w:rsid w:val="00D73348"/>
    <w:rsid w:val="00D75F28"/>
    <w:rsid w:val="00D76A88"/>
    <w:rsid w:val="00D838D4"/>
    <w:rsid w:val="00DB0472"/>
    <w:rsid w:val="00DB04C7"/>
    <w:rsid w:val="00DB1A15"/>
    <w:rsid w:val="00DB7026"/>
    <w:rsid w:val="00DC149C"/>
    <w:rsid w:val="00DC4E14"/>
    <w:rsid w:val="00DE65C9"/>
    <w:rsid w:val="00DF2897"/>
    <w:rsid w:val="00DF3403"/>
    <w:rsid w:val="00E00439"/>
    <w:rsid w:val="00E06B4D"/>
    <w:rsid w:val="00E07C55"/>
    <w:rsid w:val="00E12857"/>
    <w:rsid w:val="00E1512B"/>
    <w:rsid w:val="00E243DD"/>
    <w:rsid w:val="00E31EEA"/>
    <w:rsid w:val="00E459B5"/>
    <w:rsid w:val="00E7263B"/>
    <w:rsid w:val="00E74715"/>
    <w:rsid w:val="00E76958"/>
    <w:rsid w:val="00E90D7A"/>
    <w:rsid w:val="00E936DE"/>
    <w:rsid w:val="00EA46DF"/>
    <w:rsid w:val="00EA7063"/>
    <w:rsid w:val="00EB4A9F"/>
    <w:rsid w:val="00EB4FC6"/>
    <w:rsid w:val="00EB7EBB"/>
    <w:rsid w:val="00EC391B"/>
    <w:rsid w:val="00EC3D86"/>
    <w:rsid w:val="00EC3E1F"/>
    <w:rsid w:val="00ED2630"/>
    <w:rsid w:val="00ED79E1"/>
    <w:rsid w:val="00EE6664"/>
    <w:rsid w:val="00EE7218"/>
    <w:rsid w:val="00EE7895"/>
    <w:rsid w:val="00EF4080"/>
    <w:rsid w:val="00EF793F"/>
    <w:rsid w:val="00F0151F"/>
    <w:rsid w:val="00F02108"/>
    <w:rsid w:val="00F02CC2"/>
    <w:rsid w:val="00F077FE"/>
    <w:rsid w:val="00F12E7D"/>
    <w:rsid w:val="00F13028"/>
    <w:rsid w:val="00F14332"/>
    <w:rsid w:val="00F14B70"/>
    <w:rsid w:val="00F173FE"/>
    <w:rsid w:val="00F311BA"/>
    <w:rsid w:val="00F35DAA"/>
    <w:rsid w:val="00F405B4"/>
    <w:rsid w:val="00F44A8D"/>
    <w:rsid w:val="00F51096"/>
    <w:rsid w:val="00F51FE4"/>
    <w:rsid w:val="00F52910"/>
    <w:rsid w:val="00F529F7"/>
    <w:rsid w:val="00F57FFC"/>
    <w:rsid w:val="00F67CCD"/>
    <w:rsid w:val="00F80867"/>
    <w:rsid w:val="00F81F6F"/>
    <w:rsid w:val="00F82B79"/>
    <w:rsid w:val="00F82EC7"/>
    <w:rsid w:val="00F9456F"/>
    <w:rsid w:val="00F96E4C"/>
    <w:rsid w:val="00F97FD3"/>
    <w:rsid w:val="00FA20A2"/>
    <w:rsid w:val="00FA589E"/>
    <w:rsid w:val="00FA6658"/>
    <w:rsid w:val="00FB66CE"/>
    <w:rsid w:val="00FD209D"/>
    <w:rsid w:val="00FD750C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7AD6"/>
  <w15:docId w15:val="{54B2DC2C-4E08-4946-9CBC-E713048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9C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DAC3-9E3E-417E-83C3-FF644D4E39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projektu uchwały Sejmiku Województwa Lubelskiego w sprawie Parku Krajobrazowego Puszczy Solskiej</dc:title>
  <dc:subject/>
  <dc:creator>Urząd Marszałkowski Województwa Lubelskiego</dc:creator>
  <cp:keywords>Park Krajobrazowy Puszczy Solskiej</cp:keywords>
  <dc:description/>
  <cp:lastModifiedBy>Elżbieta Tkaczyk</cp:lastModifiedBy>
  <cp:revision>12</cp:revision>
  <cp:lastPrinted>2026-04-24T10:10:00Z</cp:lastPrinted>
  <dcterms:created xsi:type="dcterms:W3CDTF">2026-02-03T07:15:00Z</dcterms:created>
  <dcterms:modified xsi:type="dcterms:W3CDTF">2026-07-02T08:09:00Z</dcterms:modified>
</cp:coreProperties>
</file>